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769B" w:rsidRPr="00E65C0E" w:rsidRDefault="00816D21" w:rsidP="007D42F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kern w:val="0"/>
          <w:sz w:val="48"/>
          <w:szCs w:val="48"/>
        </w:rPr>
      </w:pPr>
      <w:r w:rsidRPr="00E65C0E">
        <w:rPr>
          <w:rFonts w:ascii="Times New Roman" w:eastAsia="標楷體" w:hAnsi="Times New Roman" w:cs="Times New Roman"/>
          <w:b/>
          <w:bCs/>
          <w:kern w:val="0"/>
          <w:sz w:val="48"/>
          <w:szCs w:val="48"/>
        </w:rPr>
        <w:t>Embedded System Project Laboratory</w:t>
      </w:r>
    </w:p>
    <w:p w:rsidR="007D42FA" w:rsidRPr="00E65C0E" w:rsidRDefault="00816D21" w:rsidP="007D42FA">
      <w:pPr>
        <w:autoSpaceDE w:val="0"/>
        <w:autoSpaceDN w:val="0"/>
        <w:adjustRightInd w:val="0"/>
        <w:jc w:val="center"/>
        <w:rPr>
          <w:rFonts w:ascii="Times New Roman" w:eastAsia="標楷體" w:hAnsi="Times New Roman" w:cs="標楷體"/>
          <w:b/>
          <w:color w:val="000000"/>
          <w:kern w:val="0"/>
          <w:sz w:val="48"/>
          <w:szCs w:val="48"/>
        </w:rPr>
      </w:pP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>嵌入式系統專題實驗</w:t>
      </w:r>
    </w:p>
    <w:p w:rsidR="007D42FA" w:rsidRPr="00E65C0E" w:rsidRDefault="00816D21" w:rsidP="007D42FA">
      <w:pPr>
        <w:autoSpaceDE w:val="0"/>
        <w:autoSpaceDN w:val="0"/>
        <w:adjustRightInd w:val="0"/>
        <w:jc w:val="center"/>
        <w:rPr>
          <w:rFonts w:ascii="Times New Roman" w:eastAsia="標楷體" w:hAnsi="Times New Roman" w:cs="¼Ð·¢Åé"/>
          <w:b/>
          <w:color w:val="000000"/>
          <w:kern w:val="0"/>
          <w:sz w:val="48"/>
          <w:szCs w:val="48"/>
        </w:rPr>
      </w:pP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>實驗</w:t>
      </w:r>
      <w:r w:rsidRPr="00E65C0E">
        <w:rPr>
          <w:rFonts w:ascii="Times New Roman" w:eastAsia="標楷體" w:hAnsi="Times New Roman" w:cs="標楷體"/>
          <w:b/>
          <w:kern w:val="0"/>
          <w:sz w:val="48"/>
          <w:szCs w:val="48"/>
        </w:rPr>
        <w:t xml:space="preserve"> </w:t>
      </w:r>
      <w:r w:rsidRPr="00E65C0E">
        <w:rPr>
          <w:rFonts w:ascii="Times New Roman" w:eastAsia="標楷體" w:hAnsi="Times New Roman" w:cs="¼Ð·¢Åé"/>
          <w:b/>
          <w:kern w:val="0"/>
          <w:sz w:val="48"/>
          <w:szCs w:val="48"/>
        </w:rPr>
        <w:t>(</w:t>
      </w:r>
      <w:r w:rsidR="00AE4919" w:rsidRPr="00E65C0E">
        <w:rPr>
          <w:rFonts w:ascii="Times New Roman" w:eastAsia="標楷體" w:hAnsi="Times New Roman" w:cs="¼Ð·¢Åé" w:hint="eastAsia"/>
          <w:b/>
          <w:kern w:val="0"/>
          <w:sz w:val="48"/>
          <w:szCs w:val="48"/>
        </w:rPr>
        <w:t>八</w:t>
      </w:r>
      <w:r w:rsidRPr="00E65C0E">
        <w:rPr>
          <w:rFonts w:ascii="Times New Roman" w:eastAsia="標楷體" w:hAnsi="Times New Roman" w:cs="¼Ð·¢Åé"/>
          <w:b/>
          <w:kern w:val="0"/>
          <w:sz w:val="48"/>
          <w:szCs w:val="48"/>
        </w:rPr>
        <w:t>)</w:t>
      </w:r>
    </w:p>
    <w:p w:rsidR="007D42FA" w:rsidRPr="00E65C0E" w:rsidRDefault="007D42FA" w:rsidP="007D42F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E65C0E" w:rsidRDefault="007D42FA" w:rsidP="007D42FA">
      <w:pPr>
        <w:autoSpaceDE w:val="0"/>
        <w:autoSpaceDN w:val="0"/>
        <w:adjustRightInd w:val="0"/>
        <w:jc w:val="center"/>
        <w:rPr>
          <w:rFonts w:ascii="Times New Roman" w:eastAsia="標楷體" w:hAnsi="Times New Roman" w:cs="Times New Roman"/>
          <w:b/>
          <w:bCs/>
          <w:color w:val="000000"/>
          <w:kern w:val="0"/>
          <w:sz w:val="72"/>
          <w:szCs w:val="72"/>
        </w:rPr>
      </w:pPr>
    </w:p>
    <w:p w:rsidR="007D42FA" w:rsidRPr="00E65C0E" w:rsidRDefault="00AE4919" w:rsidP="00E02DB7">
      <w:pPr>
        <w:autoSpaceDE w:val="0"/>
        <w:autoSpaceDN w:val="0"/>
        <w:adjustRightInd w:val="0"/>
        <w:jc w:val="center"/>
        <w:rPr>
          <w:rFonts w:ascii="Times New Roman" w:eastAsia="標楷體" w:hAnsi="Times New Roman" w:cs="Arial"/>
          <w:b/>
          <w:bCs/>
          <w:color w:val="FF0000"/>
          <w:kern w:val="0"/>
          <w:sz w:val="72"/>
          <w:szCs w:val="72"/>
        </w:rPr>
      </w:pPr>
      <w:r w:rsidRPr="00E65C0E">
        <w:rPr>
          <w:rFonts w:ascii="Times New Roman" w:eastAsia="標楷體" w:hAnsi="Times New Roman" w:cs="標楷體" w:hint="eastAsia"/>
          <w:kern w:val="0"/>
          <w:sz w:val="72"/>
          <w:szCs w:val="72"/>
        </w:rPr>
        <w:t>期末</w:t>
      </w:r>
      <w:r w:rsidRPr="00E65C0E">
        <w:rPr>
          <w:rFonts w:ascii="Times New Roman" w:eastAsia="標楷體" w:hAnsi="Times New Roman" w:cs="標楷體" w:hint="eastAsia"/>
          <w:kern w:val="0"/>
          <w:sz w:val="72"/>
          <w:szCs w:val="72"/>
        </w:rPr>
        <w:t xml:space="preserve"> </w:t>
      </w:r>
      <w:r w:rsidRPr="00E65C0E">
        <w:rPr>
          <w:rFonts w:ascii="Times New Roman" w:eastAsia="標楷體" w:hAnsi="Times New Roman" w:cs="Times New Roman"/>
          <w:kern w:val="0"/>
          <w:sz w:val="72"/>
          <w:szCs w:val="72"/>
        </w:rPr>
        <w:t>Project</w:t>
      </w:r>
    </w:p>
    <w:p w:rsidR="007D42FA" w:rsidRPr="00E65C0E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32"/>
          <w:szCs w:val="32"/>
        </w:rPr>
      </w:pPr>
    </w:p>
    <w:p w:rsidR="007D42FA" w:rsidRPr="00E65C0E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32"/>
          <w:szCs w:val="32"/>
        </w:rPr>
      </w:pPr>
    </w:p>
    <w:p w:rsidR="007D42FA" w:rsidRPr="00E65C0E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32"/>
          <w:szCs w:val="32"/>
        </w:rPr>
      </w:pPr>
    </w:p>
    <w:p w:rsidR="007D42FA" w:rsidRPr="00E65C0E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32"/>
          <w:szCs w:val="32"/>
        </w:rPr>
      </w:pPr>
    </w:p>
    <w:p w:rsidR="009F769B" w:rsidRPr="00E65C0E" w:rsidRDefault="009F769B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32"/>
          <w:szCs w:val="32"/>
        </w:rPr>
      </w:pPr>
    </w:p>
    <w:p w:rsidR="00F82769" w:rsidRPr="00E65C0E" w:rsidRDefault="00F82769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32"/>
          <w:szCs w:val="32"/>
        </w:rPr>
      </w:pPr>
    </w:p>
    <w:p w:rsidR="00C13E1D" w:rsidRPr="00E65C0E" w:rsidRDefault="00C13E1D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64"/>
          <w:szCs w:val="64"/>
        </w:rPr>
      </w:pPr>
    </w:p>
    <w:p w:rsidR="00816D21" w:rsidRPr="00E65C0E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kern w:val="0"/>
          <w:sz w:val="48"/>
          <w:szCs w:val="48"/>
        </w:rPr>
      </w:pP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>授課教師：</w:t>
      </w:r>
      <w:proofErr w:type="gramStart"/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>曾嘉影</w:t>
      </w:r>
      <w:proofErr w:type="gramEnd"/>
      <w:r w:rsidRPr="00E65C0E">
        <w:rPr>
          <w:rFonts w:ascii="Times New Roman" w:eastAsia="標楷體" w:hAnsi="Times New Roman" w:cs="標楷體"/>
          <w:b/>
          <w:kern w:val="0"/>
          <w:sz w:val="48"/>
          <w:szCs w:val="48"/>
        </w:rPr>
        <w:t xml:space="preserve"> </w:t>
      </w: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>老師</w:t>
      </w:r>
    </w:p>
    <w:p w:rsidR="007D42FA" w:rsidRPr="00E65C0E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48"/>
          <w:szCs w:val="48"/>
        </w:rPr>
      </w:pP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>班</w:t>
      </w:r>
      <w:r w:rsidRPr="00E65C0E">
        <w:rPr>
          <w:rFonts w:ascii="Times New Roman" w:eastAsia="標楷體" w:hAnsi="Times New Roman" w:cs="標楷體"/>
          <w:b/>
          <w:kern w:val="0"/>
          <w:sz w:val="48"/>
          <w:szCs w:val="48"/>
        </w:rPr>
        <w:t xml:space="preserve"> </w:t>
      </w: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 xml:space="preserve">   </w:t>
      </w: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>級：</w:t>
      </w:r>
      <w:r w:rsidR="007D42FA" w:rsidRPr="00E65C0E">
        <w:rPr>
          <w:rFonts w:ascii="Times New Roman" w:eastAsia="標楷體" w:hAnsi="Times New Roman" w:cs="標楷體" w:hint="eastAsia"/>
          <w:b/>
          <w:color w:val="000000"/>
          <w:kern w:val="0"/>
          <w:sz w:val="48"/>
          <w:szCs w:val="48"/>
        </w:rPr>
        <w:t>I3B</w:t>
      </w:r>
    </w:p>
    <w:p w:rsidR="007D42FA" w:rsidRPr="00E65C0E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48"/>
          <w:szCs w:val="48"/>
        </w:rPr>
      </w:pP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>座</w:t>
      </w:r>
      <w:r w:rsidRPr="00E65C0E">
        <w:rPr>
          <w:rFonts w:ascii="Times New Roman" w:eastAsia="標楷體" w:hAnsi="Times New Roman" w:cs="標楷體"/>
          <w:b/>
          <w:kern w:val="0"/>
          <w:sz w:val="48"/>
          <w:szCs w:val="48"/>
        </w:rPr>
        <w:t xml:space="preserve"> </w:t>
      </w: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 xml:space="preserve">   </w:t>
      </w: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>號：</w:t>
      </w:r>
      <w:r w:rsidR="007D42FA" w:rsidRPr="00E65C0E">
        <w:rPr>
          <w:rFonts w:ascii="Times New Roman" w:eastAsia="標楷體" w:hAnsi="Times New Roman" w:cs="標楷體" w:hint="eastAsia"/>
          <w:b/>
          <w:color w:val="000000"/>
          <w:kern w:val="0"/>
          <w:sz w:val="48"/>
          <w:szCs w:val="48"/>
        </w:rPr>
        <w:t>54</w:t>
      </w:r>
    </w:p>
    <w:p w:rsidR="00C13E1D" w:rsidRPr="00E65C0E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56"/>
          <w:szCs w:val="56"/>
        </w:rPr>
      </w:pP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>姓</w:t>
      </w:r>
      <w:r w:rsidRPr="00E65C0E">
        <w:rPr>
          <w:rFonts w:ascii="Times New Roman" w:eastAsia="標楷體" w:hAnsi="Times New Roman" w:cs="標楷體"/>
          <w:b/>
          <w:kern w:val="0"/>
          <w:sz w:val="48"/>
          <w:szCs w:val="48"/>
        </w:rPr>
        <w:t xml:space="preserve"> </w:t>
      </w: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 xml:space="preserve">   </w:t>
      </w:r>
      <w:r w:rsidRPr="00E65C0E">
        <w:rPr>
          <w:rFonts w:ascii="Times New Roman" w:eastAsia="標楷體" w:hAnsi="Times New Roman" w:cs="標楷體" w:hint="eastAsia"/>
          <w:b/>
          <w:kern w:val="0"/>
          <w:sz w:val="48"/>
          <w:szCs w:val="48"/>
        </w:rPr>
        <w:t>名：</w:t>
      </w:r>
      <w:r w:rsidR="007D42FA" w:rsidRPr="00E65C0E">
        <w:rPr>
          <w:rFonts w:ascii="Times New Roman" w:eastAsia="標楷體" w:hAnsi="Times New Roman" w:cs="標楷體" w:hint="eastAsia"/>
          <w:b/>
          <w:color w:val="000000"/>
          <w:kern w:val="0"/>
          <w:sz w:val="48"/>
          <w:szCs w:val="48"/>
        </w:rPr>
        <w:t>黃子睿</w:t>
      </w:r>
    </w:p>
    <w:p w:rsidR="00816D21" w:rsidRPr="00E65C0E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36"/>
          <w:szCs w:val="36"/>
        </w:rPr>
      </w:pPr>
      <w:r w:rsidRPr="00E65C0E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題目</w:t>
      </w:r>
      <w:r w:rsidRPr="00E65C0E"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  <w:t xml:space="preserve"> </w:t>
      </w:r>
      <w:r w:rsidRPr="00E65C0E">
        <w:rPr>
          <w:rFonts w:ascii="Times New Roman" w:eastAsia="標楷體" w:hAnsi="Times New Roman" w:cs="Arial"/>
          <w:b/>
          <w:bCs/>
          <w:color w:val="000000"/>
          <w:kern w:val="0"/>
          <w:sz w:val="36"/>
          <w:szCs w:val="36"/>
        </w:rPr>
        <w:t>1</w:t>
      </w:r>
      <w:r w:rsidRPr="00E65C0E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：</w:t>
      </w:r>
    </w:p>
    <w:p w:rsidR="00F82769" w:rsidRPr="00E65C0E" w:rsidRDefault="00AE4919" w:rsidP="00F82769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22"/>
        </w:rPr>
      </w:pPr>
      <w:r w:rsidRPr="00E65C0E">
        <w:rPr>
          <w:rFonts w:ascii="Times New Roman" w:eastAsia="標楷體" w:hAnsi="Times New Roman" w:cs="標楷體" w:hint="eastAsia"/>
          <w:kern w:val="0"/>
          <w:sz w:val="22"/>
        </w:rPr>
        <w:t>期末</w:t>
      </w:r>
      <w:r w:rsidRPr="00E65C0E">
        <w:rPr>
          <w:rFonts w:ascii="Times New Roman" w:eastAsia="標楷體" w:hAnsi="Times New Roman" w:cs="標楷體" w:hint="eastAsia"/>
          <w:kern w:val="0"/>
          <w:sz w:val="22"/>
        </w:rPr>
        <w:t xml:space="preserve"> Project</w:t>
      </w:r>
    </w:p>
    <w:p w:rsidR="009F769B" w:rsidRPr="00E65C0E" w:rsidRDefault="009F769B" w:rsidP="009F769B">
      <w:pPr>
        <w:autoSpaceDE w:val="0"/>
        <w:autoSpaceDN w:val="0"/>
        <w:adjustRightInd w:val="0"/>
        <w:rPr>
          <w:rFonts w:ascii="Times New Roman" w:eastAsia="標楷體" w:hAnsi="Times New Roman" w:cs="Arial"/>
          <w:b/>
          <w:bCs/>
          <w:color w:val="FF0000"/>
          <w:kern w:val="0"/>
          <w:sz w:val="22"/>
        </w:rPr>
      </w:pPr>
    </w:p>
    <w:p w:rsidR="007D42FA" w:rsidRPr="00E65C0E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Cs/>
          <w:color w:val="FF0000"/>
          <w:kern w:val="0"/>
          <w:sz w:val="32"/>
          <w:szCs w:val="32"/>
        </w:rPr>
      </w:pPr>
    </w:p>
    <w:p w:rsidR="00816D21" w:rsidRPr="00E65C0E" w:rsidRDefault="00816D21" w:rsidP="007D42FA">
      <w:pPr>
        <w:autoSpaceDE w:val="0"/>
        <w:autoSpaceDN w:val="0"/>
        <w:adjustRightInd w:val="0"/>
        <w:rPr>
          <w:rFonts w:ascii="Times New Roman" w:eastAsia="標楷體" w:hAnsi="Times New Roman" w:cs="Arial"/>
          <w:bCs/>
          <w:color w:val="FF0000"/>
          <w:kern w:val="0"/>
          <w:sz w:val="22"/>
        </w:rPr>
      </w:pPr>
    </w:p>
    <w:p w:rsidR="00E65C0E" w:rsidRPr="00E65C0E" w:rsidRDefault="00816D21" w:rsidP="00E65C0E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kern w:val="0"/>
          <w:sz w:val="36"/>
          <w:szCs w:val="36"/>
        </w:rPr>
      </w:pPr>
      <w:r w:rsidRPr="00E65C0E">
        <w:rPr>
          <w:rFonts w:ascii="Times New Roman" w:eastAsia="標楷體" w:hAnsi="Times New Roman" w:cs="標楷體" w:hint="eastAsia"/>
          <w:b/>
          <w:kern w:val="0"/>
          <w:sz w:val="36"/>
          <w:szCs w:val="36"/>
        </w:rPr>
        <w:t>實驗內容及問題說明</w:t>
      </w:r>
    </w:p>
    <w:p w:rsidR="00E65C0E" w:rsidRDefault="00E65C0E" w:rsidP="00E65C0E">
      <w:pPr>
        <w:autoSpaceDE w:val="0"/>
        <w:autoSpaceDN w:val="0"/>
        <w:adjustRightInd w:val="0"/>
        <w:rPr>
          <w:rFonts w:ascii="Times New Roman" w:eastAsia="標楷體" w:hAnsi="Times New Roman" w:cs="DFKai-SB" w:hint="eastAsia"/>
          <w:color w:val="000000"/>
          <w:kern w:val="0"/>
          <w:sz w:val="28"/>
          <w:szCs w:val="28"/>
        </w:rPr>
      </w:pP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範例檔</w:t>
      </w:r>
      <w:r>
        <w:rPr>
          <w:rFonts w:ascii="Times New Roman" w:eastAsia="標楷體" w:hAnsi="Times New Roman" w:cs="DFKai-SB" w:hint="eastAsia"/>
          <w:color w:val="000000"/>
          <w:kern w:val="0"/>
          <w:sz w:val="28"/>
          <w:szCs w:val="28"/>
        </w:rPr>
        <w:t xml:space="preserve"> </w:t>
      </w:r>
      <w:r w:rsidRPr="00E65C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 xml:space="preserve">Lab08FULL-Final.zip 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(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網路硬碟</w:t>
      </w:r>
      <w:proofErr w:type="gramStart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一</w:t>
      </w:r>
      <w:proofErr w:type="gramEnd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: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分享名稱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I3090)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為</w:t>
      </w:r>
      <w:r w:rsidRPr="00E65C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Android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應用</w:t>
      </w:r>
      <w:r w:rsidRPr="00E65C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SQLite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資料庫的範例，請設計一個利用到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SQLite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資料庫功能並結合</w:t>
      </w:r>
      <w:proofErr w:type="gramStart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”</w:t>
      </w:r>
      <w:proofErr w:type="gramEnd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實驗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-5-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初見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Google Map</w:t>
      </w:r>
      <w:proofErr w:type="gramStart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”</w:t>
      </w:r>
      <w:proofErr w:type="gramEnd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、</w:t>
      </w:r>
      <w:proofErr w:type="gramStart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”</w:t>
      </w:r>
      <w:proofErr w:type="gramEnd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實驗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-6-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路徑規劃</w:t>
      </w:r>
      <w:proofErr w:type="gramStart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”</w:t>
      </w:r>
      <w:proofErr w:type="gramEnd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、</w:t>
      </w:r>
      <w:proofErr w:type="gramStart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”</w:t>
      </w:r>
      <w:proofErr w:type="gramEnd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實驗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-7-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附近搜尋</w:t>
      </w:r>
      <w:proofErr w:type="gramStart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”</w:t>
      </w:r>
      <w:proofErr w:type="gramEnd"/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之期末</w:t>
      </w:r>
      <w:r w:rsidRPr="00E65C0E">
        <w:rPr>
          <w:rFonts w:ascii="Times New Roman" w:eastAsia="標楷體" w:hAnsi="Times New Roman" w:cs="DFKai-SB"/>
          <w:color w:val="000000"/>
          <w:kern w:val="0"/>
          <w:sz w:val="28"/>
          <w:szCs w:val="28"/>
        </w:rPr>
        <w:t>Project</w:t>
      </w:r>
    </w:p>
    <w:p w:rsidR="00E65C0E" w:rsidRPr="00E65C0E" w:rsidRDefault="00E65C0E" w:rsidP="00E65C0E">
      <w:pPr>
        <w:autoSpaceDE w:val="0"/>
        <w:autoSpaceDN w:val="0"/>
        <w:adjustRightInd w:val="0"/>
        <w:rPr>
          <w:rFonts w:ascii="Times New Roman" w:eastAsia="標楷體" w:hAnsi="Times New Roman" w:cs="DFKai-SB" w:hint="eastAsia"/>
          <w:color w:val="000000"/>
          <w:kern w:val="0"/>
          <w:sz w:val="28"/>
          <w:szCs w:val="28"/>
        </w:rPr>
      </w:pPr>
    </w:p>
    <w:p w:rsidR="00E65C0E" w:rsidRPr="00E65C0E" w:rsidRDefault="00E65C0E" w:rsidP="00E65C0E">
      <w:pPr>
        <w:pStyle w:val="Default"/>
        <w:rPr>
          <w:rFonts w:ascii="Times New Roman" w:hAnsi="Times New Roman"/>
          <w:color w:val="C10000"/>
          <w:sz w:val="28"/>
          <w:szCs w:val="28"/>
        </w:rPr>
      </w:pPr>
      <w:r w:rsidRPr="00E65C0E">
        <w:rPr>
          <w:rFonts w:ascii="Times New Roman" w:hAnsi="Times New Roman"/>
          <w:color w:val="C10000"/>
          <w:sz w:val="28"/>
          <w:szCs w:val="28"/>
        </w:rPr>
        <w:t xml:space="preserve">PS: </w:t>
      </w:r>
    </w:p>
    <w:p w:rsidR="00E65C0E" w:rsidRDefault="00E65C0E" w:rsidP="00E65C0E">
      <w:pPr>
        <w:pStyle w:val="Default"/>
        <w:spacing w:after="298"/>
        <w:rPr>
          <w:rFonts w:ascii="Times New Roman" w:hAnsi="Times New Roman" w:cs="Times New Roman" w:hint="eastAsia"/>
          <w:color w:val="C10000"/>
          <w:sz w:val="28"/>
          <w:szCs w:val="28"/>
        </w:rPr>
      </w:pPr>
      <w:r w:rsidRPr="00E65C0E">
        <w:rPr>
          <w:rFonts w:ascii="Times New Roman" w:hAnsi="Times New Roman"/>
          <w:color w:val="C10000"/>
          <w:sz w:val="28"/>
          <w:szCs w:val="28"/>
        </w:rPr>
        <w:t xml:space="preserve">1. </w:t>
      </w:r>
      <w:r w:rsidRPr="00E65C0E">
        <w:rPr>
          <w:rFonts w:ascii="Times New Roman" w:hAnsi="Times New Roman" w:hint="eastAsia"/>
          <w:color w:val="C10000"/>
          <w:sz w:val="28"/>
          <w:szCs w:val="28"/>
        </w:rPr>
        <w:t>有關</w:t>
      </w:r>
      <w:r w:rsidRPr="00E65C0E">
        <w:rPr>
          <w:rFonts w:ascii="Times New Roman" w:hAnsi="Times New Roman"/>
          <w:color w:val="C10000"/>
          <w:sz w:val="28"/>
          <w:szCs w:val="28"/>
        </w:rPr>
        <w:t>SQLite</w:t>
      </w:r>
      <w:r w:rsidRPr="00E65C0E">
        <w:rPr>
          <w:rFonts w:ascii="Times New Roman" w:hAnsi="Times New Roman" w:hint="eastAsia"/>
          <w:color w:val="C10000"/>
          <w:sz w:val="28"/>
          <w:szCs w:val="28"/>
        </w:rPr>
        <w:t>可參考</w:t>
      </w:r>
      <w:r>
        <w:rPr>
          <w:rFonts w:ascii="Times New Roman" w:hAnsi="Times New Roman" w:hint="eastAsia"/>
          <w:color w:val="C10000"/>
          <w:sz w:val="28"/>
          <w:szCs w:val="28"/>
        </w:rPr>
        <w:t xml:space="preserve"> </w:t>
      </w:r>
      <w:hyperlink r:id="rId7" w:history="1">
        <w:r w:rsidRPr="00E65C0E">
          <w:rPr>
            <w:rStyle w:val="a6"/>
            <w:rFonts w:ascii="Times New Roman" w:hAnsi="Times New Roman" w:cs="Times New Roman"/>
            <w:sz w:val="28"/>
            <w:szCs w:val="28"/>
          </w:rPr>
          <w:t>http://jim690701.blogspot.tw/2012/06/android-sqlite.html</w:t>
        </w:r>
      </w:hyperlink>
      <w:r>
        <w:rPr>
          <w:rFonts w:ascii="Times New Roman" w:hAnsi="Times New Roman" w:cs="Times New Roman"/>
          <w:color w:val="C10000"/>
          <w:sz w:val="28"/>
          <w:szCs w:val="28"/>
        </w:rPr>
        <w:t xml:space="preserve"> </w:t>
      </w:r>
    </w:p>
    <w:p w:rsidR="00E65C0E" w:rsidRPr="00E65C0E" w:rsidRDefault="00E65C0E" w:rsidP="00E65C0E">
      <w:pPr>
        <w:pStyle w:val="Default"/>
        <w:spacing w:after="298"/>
        <w:ind w:left="420" w:hangingChars="150" w:hanging="420"/>
        <w:rPr>
          <w:rFonts w:ascii="Times New Roman" w:hAnsi="Times New Roman" w:cs="Times New Roman"/>
          <w:color w:val="C10000"/>
          <w:sz w:val="28"/>
          <w:szCs w:val="28"/>
        </w:rPr>
      </w:pPr>
      <w:r w:rsidRPr="00E65C0E">
        <w:rPr>
          <w:rFonts w:ascii="Times New Roman" w:hAnsi="Times New Roman"/>
          <w:color w:val="C10000"/>
          <w:sz w:val="28"/>
          <w:szCs w:val="28"/>
        </w:rPr>
        <w:t xml:space="preserve">2. </w:t>
      </w:r>
      <w:r w:rsidRPr="00E65C0E">
        <w:rPr>
          <w:rFonts w:ascii="Times New Roman" w:hAnsi="Times New Roman" w:hint="eastAsia"/>
          <w:color w:val="C10000"/>
          <w:sz w:val="28"/>
          <w:szCs w:val="28"/>
        </w:rPr>
        <w:t>可參考</w:t>
      </w:r>
      <w:r w:rsidRPr="00E65C0E">
        <w:rPr>
          <w:rFonts w:ascii="Times New Roman" w:hAnsi="Times New Roman"/>
          <w:color w:val="C10000"/>
          <w:sz w:val="28"/>
          <w:szCs w:val="28"/>
        </w:rPr>
        <w:t>android market</w:t>
      </w:r>
      <w:r w:rsidRPr="00E65C0E">
        <w:rPr>
          <w:rFonts w:ascii="Times New Roman" w:hAnsi="Times New Roman" w:hint="eastAsia"/>
          <w:color w:val="C10000"/>
          <w:sz w:val="28"/>
          <w:szCs w:val="28"/>
        </w:rPr>
        <w:t>或</w:t>
      </w:r>
      <w:r w:rsidRPr="00E65C0E">
        <w:rPr>
          <w:rFonts w:ascii="Times New Roman" w:hAnsi="Times New Roman"/>
          <w:color w:val="C10000"/>
          <w:sz w:val="28"/>
          <w:szCs w:val="28"/>
        </w:rPr>
        <w:t>google play</w:t>
      </w:r>
      <w:r w:rsidRPr="00E65C0E">
        <w:rPr>
          <w:rFonts w:ascii="Times New Roman" w:hAnsi="Times New Roman" w:hint="eastAsia"/>
          <w:color w:val="C10000"/>
          <w:sz w:val="28"/>
          <w:szCs w:val="28"/>
        </w:rPr>
        <w:t>的</w:t>
      </w:r>
      <w:r w:rsidRPr="00E65C0E">
        <w:rPr>
          <w:rFonts w:ascii="Times New Roman" w:hAnsi="Times New Roman"/>
          <w:color w:val="C10000"/>
          <w:sz w:val="28"/>
          <w:szCs w:val="28"/>
        </w:rPr>
        <w:t>app</w:t>
      </w:r>
      <w:r w:rsidRPr="00E65C0E">
        <w:rPr>
          <w:rFonts w:ascii="Times New Roman" w:hAnsi="Times New Roman" w:hint="eastAsia"/>
          <w:color w:val="C10000"/>
          <w:sz w:val="28"/>
          <w:szCs w:val="28"/>
        </w:rPr>
        <w:t>應用程式發揮你的創意完成一個功能完整的</w:t>
      </w:r>
      <w:r w:rsidRPr="00E65C0E">
        <w:rPr>
          <w:rFonts w:ascii="Times New Roman" w:hAnsi="Times New Roman"/>
          <w:color w:val="C10000"/>
          <w:sz w:val="28"/>
          <w:szCs w:val="28"/>
        </w:rPr>
        <w:t>Project</w:t>
      </w:r>
    </w:p>
    <w:p w:rsidR="00E65C0E" w:rsidRPr="00E65C0E" w:rsidRDefault="00E65C0E" w:rsidP="00E65C0E">
      <w:pPr>
        <w:pStyle w:val="Default"/>
        <w:rPr>
          <w:rFonts w:ascii="Times New Roman" w:hAnsi="Times New Roman"/>
          <w:color w:val="C10000"/>
          <w:sz w:val="28"/>
          <w:szCs w:val="28"/>
        </w:rPr>
      </w:pPr>
      <w:r w:rsidRPr="00E65C0E">
        <w:rPr>
          <w:rFonts w:ascii="Times New Roman" w:hAnsi="Times New Roman"/>
          <w:color w:val="C10000"/>
          <w:sz w:val="28"/>
          <w:szCs w:val="28"/>
        </w:rPr>
        <w:t xml:space="preserve">3. </w:t>
      </w:r>
      <w:r w:rsidRPr="00E65C0E">
        <w:rPr>
          <w:rFonts w:ascii="Times New Roman" w:hAnsi="Times New Roman" w:hint="eastAsia"/>
          <w:color w:val="C10000"/>
          <w:sz w:val="28"/>
          <w:szCs w:val="28"/>
        </w:rPr>
        <w:t>記得記錄實驗步驟及結果！</w:t>
      </w:r>
    </w:p>
    <w:p w:rsidR="00C71F7A" w:rsidRPr="00E65C0E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Pr="00E65C0E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Pr="00E65C0E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Pr="00E65C0E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C71F7A" w:rsidRPr="00E65C0E" w:rsidRDefault="00C71F7A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8E0F3B" w:rsidRPr="00E65C0E" w:rsidRDefault="008E0F3B" w:rsidP="001571CC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08501F" w:rsidRPr="00E65C0E" w:rsidRDefault="007D42FA" w:rsidP="0008501F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E65C0E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實驗程式及輸出畫面</w:t>
      </w:r>
    </w:p>
    <w:p w:rsidR="00AE6375" w:rsidRPr="008C1874" w:rsidRDefault="008C1874" w:rsidP="008A24E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匯</w:t>
      </w:r>
      <w:r w:rsidRPr="007C1200">
        <w:rPr>
          <w:rFonts w:ascii="Times New Roman" w:eastAsia="標楷體" w:hAnsi="Times New Roman" w:cs="標楷體" w:hint="eastAsia"/>
          <w:kern w:val="0"/>
          <w:sz w:val="32"/>
          <w:szCs w:val="32"/>
        </w:rPr>
        <w:t>入</w:t>
      </w:r>
      <w:r w:rsidR="007C1200" w:rsidRPr="007C1200">
        <w:rPr>
          <w:rFonts w:ascii="Times New Roman" w:eastAsia="標楷體" w:hAnsi="Times New Roman" w:cs="DFKai-SB"/>
          <w:color w:val="000000"/>
          <w:kern w:val="0"/>
          <w:sz w:val="32"/>
          <w:szCs w:val="32"/>
        </w:rPr>
        <w:t>網路硬碟</w:t>
      </w:r>
      <w:r w:rsidR="007C1200" w:rsidRPr="007C1200">
        <w:rPr>
          <w:rFonts w:ascii="Times New Roman" w:eastAsia="標楷體" w:hAnsi="Times New Roman" w:cs="DFKai-SB" w:hint="eastAsia"/>
          <w:color w:val="000000"/>
          <w:kern w:val="0"/>
          <w:sz w:val="32"/>
          <w:szCs w:val="32"/>
        </w:rPr>
        <w:t>的</w:t>
      </w:r>
      <w:r w:rsidRPr="007C1200">
        <w:rPr>
          <w:rFonts w:ascii="Times New Roman" w:eastAsia="標楷體" w:hAnsi="Times New Roman" w:cs="標楷體" w:hint="eastAsia"/>
          <w:kern w:val="0"/>
          <w:sz w:val="32"/>
          <w:szCs w:val="32"/>
        </w:rPr>
        <w:t>範例檔案</w:t>
      </w:r>
    </w:p>
    <w:p w:rsidR="008C1874" w:rsidRPr="00E65C0E" w:rsidRDefault="008C1874" w:rsidP="008C1874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b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標楷體"/>
          <w:b/>
          <w:noProof/>
          <w:color w:val="000000"/>
          <w:kern w:val="0"/>
          <w:sz w:val="32"/>
          <w:szCs w:val="32"/>
        </w:rPr>
        <w:drawing>
          <wp:inline distT="0" distB="0" distL="0" distR="0">
            <wp:extent cx="3152775" cy="345304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2775" cy="345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F8" w:rsidRPr="00E65C0E" w:rsidRDefault="007C1200" w:rsidP="006A16F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sz w:val="32"/>
          <w:szCs w:val="32"/>
        </w:rPr>
        <w:t>對專案點選右鍵選擇</w:t>
      </w:r>
      <w:r>
        <w:rPr>
          <w:rFonts w:ascii="Times New Roman" w:eastAsia="標楷體" w:hAnsi="Times New Roman" w:hint="eastAsia"/>
          <w:sz w:val="32"/>
          <w:szCs w:val="32"/>
        </w:rPr>
        <w:t>Properties</w:t>
      </w:r>
    </w:p>
    <w:p w:rsidR="0047469E" w:rsidRPr="00E36482" w:rsidRDefault="007C1200" w:rsidP="00E36482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hint="eastAsia"/>
          <w:noProof/>
          <w:sz w:val="32"/>
          <w:szCs w:val="32"/>
        </w:rPr>
        <w:drawing>
          <wp:inline distT="0" distB="0" distL="0" distR="0" wp14:anchorId="42AD761F" wp14:editId="13994AD2">
            <wp:extent cx="2230366" cy="3600450"/>
            <wp:effectExtent l="0" t="0" r="0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7808" cy="3612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6482" w:rsidRPr="00E36482" w:rsidRDefault="00E36482" w:rsidP="00E36482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點選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Android</w:t>
      </w:r>
      <w:r w:rsidR="0055565A">
        <w:rPr>
          <w:rFonts w:ascii="Times New Roman" w:eastAsia="標楷體" w:hAnsi="Times New Roman" w:cs="標楷體" w:hint="eastAsia"/>
          <w:kern w:val="0"/>
          <w:sz w:val="32"/>
          <w:szCs w:val="32"/>
        </w:rPr>
        <w:t>，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勾選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Android 4.4.2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更改</w:t>
      </w:r>
      <w:r w:rsidR="0055565A">
        <w:rPr>
          <w:rFonts w:ascii="Times New Roman" w:eastAsia="標楷體" w:hAnsi="Times New Roman" w:cs="標楷體" w:hint="eastAsia"/>
          <w:kern w:val="0"/>
          <w:sz w:val="32"/>
          <w:szCs w:val="32"/>
        </w:rPr>
        <w:t>版本後按下確定</w:t>
      </w:r>
    </w:p>
    <w:p w:rsidR="006A16F8" w:rsidRPr="00E65C0E" w:rsidRDefault="00E36482" w:rsidP="00E36482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rFonts w:ascii="Times New Roman" w:eastAsia="標楷體" w:hAnsi="Times New Roman" w:cs="標楷體" w:hint="eastAsia"/>
          <w:noProof/>
          <w:kern w:val="0"/>
          <w:sz w:val="32"/>
          <w:szCs w:val="32"/>
        </w:rPr>
        <w:drawing>
          <wp:inline distT="0" distB="0" distL="0" distR="0" wp14:anchorId="64553DFB" wp14:editId="3537AFC2">
            <wp:extent cx="4276725" cy="3981450"/>
            <wp:effectExtent l="0" t="0" r="9525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F8" w:rsidRPr="00E65C0E" w:rsidRDefault="0055565A" w:rsidP="006A16F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將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java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檔案先以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Notepad++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打開後將編碼改成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UTF-8</w:t>
      </w:r>
      <w:r w:rsidR="002B5D9D">
        <w:rPr>
          <w:rFonts w:ascii="Times New Roman" w:eastAsia="標楷體" w:hAnsi="Times New Roman" w:cs="Times New Roman" w:hint="eastAsia"/>
          <w:kern w:val="0"/>
          <w:sz w:val="32"/>
          <w:szCs w:val="32"/>
        </w:rPr>
        <w:t xml:space="preserve"> </w:t>
      </w:r>
      <w:r w:rsidR="002B5D9D">
        <w:rPr>
          <w:rFonts w:ascii="Times New Roman" w:eastAsia="標楷體" w:hAnsi="Times New Roman" w:cs="Times New Roman" w:hint="eastAsia"/>
          <w:kern w:val="0"/>
          <w:sz w:val="32"/>
          <w:szCs w:val="32"/>
        </w:rPr>
        <w:t>避免亂碼</w:t>
      </w:r>
    </w:p>
    <w:p w:rsidR="00716256" w:rsidRPr="00E65C0E" w:rsidRDefault="0055565A" w:rsidP="00716256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Times New Roman"/>
          <w:noProof/>
          <w:kern w:val="0"/>
          <w:sz w:val="32"/>
          <w:szCs w:val="32"/>
        </w:rPr>
        <w:drawing>
          <wp:inline distT="0" distB="0" distL="0" distR="0">
            <wp:extent cx="4610100" cy="2809875"/>
            <wp:effectExtent l="0" t="0" r="0" b="9525"/>
            <wp:docPr id="12" name="圖片 12" descr="C:\Users\user\Desktop\打包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esktop\打包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16F8" w:rsidRDefault="006A16F8" w:rsidP="00CB1CC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132988" w:rsidRDefault="00132988" w:rsidP="00CB1CC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</w:p>
    <w:p w:rsidR="00132988" w:rsidRPr="00E65C0E" w:rsidRDefault="00132988" w:rsidP="00CB1CC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C12FF9" w:rsidRPr="00E65C0E" w:rsidRDefault="002B5D9D" w:rsidP="00CB1CC3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lastRenderedPageBreak/>
        <w:t>修改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IntentTest2.java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檔案，為每</w:t>
      </w:r>
      <w:proofErr w:type="gramStart"/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個</w:t>
      </w:r>
      <w:proofErr w:type="gramEnd"/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case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都加上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break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修改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BUG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，並修改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DELETE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方法，同時增加了清空全部的項目</w:t>
      </w:r>
    </w:p>
    <w:p w:rsidR="00CB1CC3" w:rsidRPr="00E65C0E" w:rsidRDefault="00132988" w:rsidP="001571CC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A422DA3" wp14:editId="67DDA97E">
            <wp:extent cx="2533650" cy="2019128"/>
            <wp:effectExtent l="0" t="0" r="0" b="63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43878" cy="2027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D9D">
        <w:rPr>
          <w:noProof/>
        </w:rPr>
        <w:drawing>
          <wp:inline distT="0" distB="0" distL="0" distR="0" wp14:anchorId="5E55B2FE" wp14:editId="18C0B59C">
            <wp:extent cx="2590800" cy="2027138"/>
            <wp:effectExtent l="0" t="0" r="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97570" cy="203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16F8" w:rsidRPr="00E65C0E" w:rsidRDefault="00132988" w:rsidP="003E783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修改</w:t>
      </w:r>
      <w:r w:rsidR="002B5D9D">
        <w:rPr>
          <w:rFonts w:ascii="Times New Roman" w:eastAsia="標楷體" w:hAnsi="Times New Roman" w:cs="Times New Roman" w:hint="eastAsia"/>
          <w:kern w:val="0"/>
          <w:sz w:val="32"/>
          <w:szCs w:val="32"/>
        </w:rPr>
        <w:t>DB.java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檔案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增加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clear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涵式</w:t>
      </w:r>
      <w:r w:rsidR="003E7838" w:rsidRPr="00E65C0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124759" w:rsidRPr="00E65C0E" w:rsidRDefault="002B5D9D" w:rsidP="00BA6457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474C66BF" wp14:editId="1BF3BE6D">
            <wp:extent cx="2037621" cy="428625"/>
            <wp:effectExtent l="0" t="0" r="127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052888" cy="431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D53E38" w:rsidRDefault="00693C1C" w:rsidP="00D53E38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修改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IntentTest2.java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和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DB.java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檔案，</w:t>
      </w:r>
      <w:r w:rsidR="00132988">
        <w:rPr>
          <w:rFonts w:ascii="Times New Roman" w:eastAsia="標楷體" w:hAnsi="Times New Roman" w:cs="Times New Roman" w:hint="eastAsia"/>
          <w:sz w:val="32"/>
          <w:szCs w:val="32"/>
        </w:rPr>
        <w:t>修改</w:t>
      </w:r>
      <w:r w:rsidR="00132988">
        <w:rPr>
          <w:rFonts w:ascii="Times New Roman" w:eastAsia="標楷體" w:hAnsi="Times New Roman" w:cs="Times New Roman" w:hint="eastAsia"/>
          <w:sz w:val="32"/>
          <w:szCs w:val="32"/>
        </w:rPr>
        <w:t>delete</w:t>
      </w:r>
      <w:r w:rsidR="00132988">
        <w:rPr>
          <w:rFonts w:ascii="Times New Roman" w:eastAsia="標楷體" w:hAnsi="Times New Roman" w:cs="Times New Roman" w:hint="eastAsia"/>
          <w:sz w:val="32"/>
          <w:szCs w:val="32"/>
        </w:rPr>
        <w:t>按鈕功能，同時增加合法性的判定</w:t>
      </w:r>
      <w:r w:rsidR="005B7FD3">
        <w:rPr>
          <w:rFonts w:ascii="Times New Roman" w:eastAsia="標楷體" w:hAnsi="Times New Roman" w:cs="Times New Roman" w:hint="eastAsia"/>
          <w:sz w:val="32"/>
          <w:szCs w:val="32"/>
        </w:rPr>
        <w:t>防止</w:t>
      </w:r>
      <w:r w:rsidR="005B7FD3">
        <w:rPr>
          <w:rFonts w:ascii="Times New Roman" w:eastAsia="標楷體" w:hAnsi="Times New Roman" w:cs="Times New Roman" w:hint="eastAsia"/>
          <w:sz w:val="32"/>
          <w:szCs w:val="32"/>
        </w:rPr>
        <w:t>BUG</w:t>
      </w:r>
      <w:r w:rsidR="005B7FD3">
        <w:rPr>
          <w:rFonts w:ascii="Times New Roman" w:eastAsia="標楷體" w:hAnsi="Times New Roman" w:cs="Times New Roman" w:hint="eastAsia"/>
          <w:sz w:val="32"/>
          <w:szCs w:val="32"/>
        </w:rPr>
        <w:t>產生</w:t>
      </w:r>
      <w:r>
        <w:rPr>
          <w:rFonts w:ascii="Times New Roman" w:eastAsia="標楷體" w:hAnsi="Times New Roman" w:cs="Times New Roman" w:hint="eastAsia"/>
          <w:sz w:val="32"/>
          <w:szCs w:val="32"/>
        </w:rPr>
        <w:t>，其中</w:t>
      </w:r>
      <w:proofErr w:type="spellStart"/>
      <w:r>
        <w:rPr>
          <w:rFonts w:ascii="Times New Roman" w:eastAsia="標楷體" w:hAnsi="Times New Roman" w:cs="Times New Roman" w:hint="eastAsia"/>
          <w:sz w:val="32"/>
          <w:szCs w:val="32"/>
        </w:rPr>
        <w:t>updateID</w:t>
      </w:r>
      <w:proofErr w:type="spellEnd"/>
      <w:r>
        <w:rPr>
          <w:rFonts w:ascii="Times New Roman" w:eastAsia="標楷體" w:hAnsi="Times New Roman" w:cs="Times New Roman" w:hint="eastAsia"/>
          <w:sz w:val="32"/>
          <w:szCs w:val="32"/>
        </w:rPr>
        <w:t>的功能，將會即時更新</w:t>
      </w:r>
      <w:r>
        <w:rPr>
          <w:rFonts w:ascii="Times New Roman" w:eastAsia="標楷體" w:hAnsi="Times New Roman" w:cs="Times New Roman" w:hint="eastAsia"/>
          <w:sz w:val="32"/>
          <w:szCs w:val="32"/>
        </w:rPr>
        <w:t>row</w:t>
      </w:r>
      <w:r>
        <w:rPr>
          <w:rFonts w:ascii="Times New Roman" w:eastAsia="標楷體" w:hAnsi="Times New Roman" w:cs="Times New Roman" w:hint="eastAsia"/>
          <w:sz w:val="32"/>
          <w:szCs w:val="32"/>
        </w:rPr>
        <w:t>和</w:t>
      </w:r>
      <w:r>
        <w:rPr>
          <w:rFonts w:ascii="Times New Roman" w:eastAsia="標楷體" w:hAnsi="Times New Roman" w:cs="Times New Roman" w:hint="eastAsia"/>
          <w:sz w:val="32"/>
          <w:szCs w:val="32"/>
        </w:rPr>
        <w:t>ID</w:t>
      </w:r>
      <w:r w:rsidR="00D53E38">
        <w:rPr>
          <w:rFonts w:ascii="Times New Roman" w:eastAsia="標楷體" w:hAnsi="Times New Roman" w:cs="Times New Roman" w:hint="eastAsia"/>
          <w:sz w:val="32"/>
          <w:szCs w:val="32"/>
        </w:rPr>
        <w:t>，</w:t>
      </w:r>
      <w:r w:rsidR="00D53E38">
        <w:rPr>
          <w:rFonts w:ascii="Times New Roman" w:eastAsia="標楷體" w:hAnsi="Times New Roman" w:cs="Times New Roman" w:hint="eastAsia"/>
          <w:sz w:val="32"/>
          <w:szCs w:val="32"/>
        </w:rPr>
        <w:t>並在點擊後更改按鈕顏色</w:t>
      </w:r>
    </w:p>
    <w:p w:rsidR="00124759" w:rsidRDefault="00132988" w:rsidP="007F6D6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7AB5C2A7" wp14:editId="29F9800C">
            <wp:extent cx="2533650" cy="1245582"/>
            <wp:effectExtent l="0" t="0" r="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44759" cy="1251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0226B37" wp14:editId="73781C6E">
            <wp:extent cx="2333625" cy="1238250"/>
            <wp:effectExtent l="0" t="0" r="9525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53934" cy="12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988" w:rsidRPr="00E65C0E" w:rsidRDefault="005B7FD3" w:rsidP="007F6D65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382F9886" wp14:editId="14FB228D">
            <wp:extent cx="2352675" cy="1922472"/>
            <wp:effectExtent l="0" t="0" r="0" b="190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52675" cy="19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3C1C" w:rsidRPr="00693C1C">
        <w:rPr>
          <w:noProof/>
        </w:rPr>
        <w:t xml:space="preserve"> </w:t>
      </w:r>
      <w:r w:rsidR="00693C1C">
        <w:rPr>
          <w:noProof/>
        </w:rPr>
        <w:drawing>
          <wp:inline distT="0" distB="0" distL="0" distR="0" wp14:anchorId="215E85E5" wp14:editId="2C76B014">
            <wp:extent cx="3409950" cy="1074685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07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4759" w:rsidRPr="00E65C0E" w:rsidRDefault="00693C1C" w:rsidP="00D42435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lastRenderedPageBreak/>
        <w:t>修改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record</w:t>
      </w:r>
      <w:r>
        <w:rPr>
          <w:rFonts w:ascii="Times New Roman" w:eastAsia="標楷體" w:hAnsi="Times New Roman" w:cs="Times New Roman" w:hint="eastAsia"/>
          <w:sz w:val="32"/>
          <w:szCs w:val="32"/>
        </w:rPr>
        <w:t>按鈕功能，</w:t>
      </w:r>
      <w:r w:rsidR="00D53E38">
        <w:rPr>
          <w:rFonts w:ascii="Times New Roman" w:eastAsia="標楷體" w:hAnsi="Times New Roman" w:cs="Times New Roman" w:hint="eastAsia"/>
          <w:sz w:val="32"/>
          <w:szCs w:val="32"/>
        </w:rPr>
        <w:t>為</w:t>
      </w:r>
      <w:proofErr w:type="spellStart"/>
      <w:r w:rsidR="00D53E38">
        <w:rPr>
          <w:rFonts w:ascii="Times New Roman" w:eastAsia="標楷體" w:hAnsi="Times New Roman" w:cs="Times New Roman" w:hint="eastAsia"/>
          <w:sz w:val="32"/>
          <w:szCs w:val="32"/>
        </w:rPr>
        <w:t>noteName</w:t>
      </w:r>
      <w:proofErr w:type="spellEnd"/>
      <w:r w:rsidR="00D53E38">
        <w:rPr>
          <w:rFonts w:ascii="Times New Roman" w:eastAsia="標楷體" w:hAnsi="Times New Roman" w:cs="Times New Roman" w:hint="eastAsia"/>
          <w:sz w:val="32"/>
          <w:szCs w:val="32"/>
        </w:rPr>
        <w:t>新增加</w:t>
      </w:r>
      <w:r w:rsidR="00D53E38">
        <w:rPr>
          <w:rFonts w:ascii="Times New Roman" w:eastAsia="標楷體" w:hAnsi="Times New Roman" w:cs="Times New Roman" w:hint="eastAsia"/>
          <w:sz w:val="32"/>
          <w:szCs w:val="32"/>
        </w:rPr>
        <w:t>ID</w:t>
      </w:r>
      <w:r w:rsidR="00D53E38">
        <w:rPr>
          <w:rFonts w:ascii="Times New Roman" w:eastAsia="標楷體" w:hAnsi="Times New Roman" w:cs="Times New Roman" w:hint="eastAsia"/>
          <w:sz w:val="32"/>
          <w:szCs w:val="32"/>
        </w:rPr>
        <w:t>在前面，並在點擊後更改按鈕顏色</w:t>
      </w:r>
    </w:p>
    <w:p w:rsidR="008E0F78" w:rsidRPr="00E65C0E" w:rsidRDefault="00693C1C" w:rsidP="008211EE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>
        <w:rPr>
          <w:noProof/>
        </w:rPr>
        <w:drawing>
          <wp:inline distT="0" distB="0" distL="0" distR="0" wp14:anchorId="082E8F4F" wp14:editId="15E58A26">
            <wp:extent cx="3629025" cy="1171575"/>
            <wp:effectExtent l="0" t="0" r="9525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5A40" w:rsidRPr="00E65C0E" w:rsidRDefault="00D53E38" w:rsidP="003F5A40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增加一個導航按鈕，用以切回上一個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Activity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直接導航</w:t>
      </w:r>
      <w:r w:rsidR="00020A89">
        <w:rPr>
          <w:rFonts w:ascii="Times New Roman" w:eastAsia="標楷體" w:hAnsi="Times New Roman" w:cs="Times New Roman" w:hint="eastAsia"/>
          <w:kern w:val="0"/>
          <w:sz w:val="32"/>
          <w:szCs w:val="32"/>
        </w:rPr>
        <w:t>，並傳參數過去</w:t>
      </w:r>
    </w:p>
    <w:p w:rsidR="007F6D65" w:rsidRPr="00E65C0E" w:rsidRDefault="00D53E38" w:rsidP="005E565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b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BD830AC" wp14:editId="2A7CA3EE">
            <wp:extent cx="4524375" cy="1438275"/>
            <wp:effectExtent l="0" t="0" r="9525" b="9525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CC7" w:rsidRPr="00E65C0E" w:rsidRDefault="00D53E38" w:rsidP="00436CC7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將所點擊的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ID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呈現在上方的輸入框，並更改導航位置和更改顏色</w:t>
      </w:r>
    </w:p>
    <w:p w:rsidR="007F6D65" w:rsidRDefault="00436CC7" w:rsidP="00436CC7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hint="eastAsia"/>
          <w:noProof/>
        </w:rPr>
      </w:pPr>
      <w:r w:rsidRPr="00E65C0E">
        <w:rPr>
          <w:rFonts w:ascii="Times New Roman" w:eastAsia="標楷體" w:hAnsi="Times New Roman"/>
          <w:noProof/>
        </w:rPr>
        <w:t xml:space="preserve"> </w:t>
      </w:r>
      <w:r w:rsidR="00D53E38">
        <w:rPr>
          <w:noProof/>
        </w:rPr>
        <w:drawing>
          <wp:inline distT="0" distB="0" distL="0" distR="0" wp14:anchorId="1EAC1906" wp14:editId="3E921281">
            <wp:extent cx="5057775" cy="2733675"/>
            <wp:effectExtent l="0" t="0" r="9525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A89" w:rsidRDefault="00020A89" w:rsidP="00436CC7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hint="eastAsia"/>
          <w:noProof/>
        </w:rPr>
      </w:pPr>
    </w:p>
    <w:p w:rsidR="00020A89" w:rsidRDefault="00020A89" w:rsidP="00436CC7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hint="eastAsia"/>
          <w:noProof/>
        </w:rPr>
      </w:pPr>
    </w:p>
    <w:p w:rsidR="00020A89" w:rsidRPr="00020A89" w:rsidRDefault="00020A89" w:rsidP="00020A89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</w:p>
    <w:p w:rsidR="00020A89" w:rsidRPr="00020A89" w:rsidRDefault="00020A89" w:rsidP="00020A89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lastRenderedPageBreak/>
        <w:t>回到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MainActivity.java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覆寫</w:t>
      </w:r>
      <w:proofErr w:type="spellStart"/>
      <w:r w:rsidRPr="00020A89"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  <w:t>onActivityResult</w:t>
      </w:r>
      <w:proofErr w:type="spellEnd"/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方法，用以將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IntentTest2.java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傳回的參數接收住，並直接呼叫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map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的找路徑涵式</w:t>
      </w:r>
    </w:p>
    <w:p w:rsidR="00037C2E" w:rsidRPr="00E65C0E" w:rsidRDefault="00020A89" w:rsidP="006C35AE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2D15E3EF" wp14:editId="3BD60362">
            <wp:extent cx="5372100" cy="21526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4CE0" w:rsidRDefault="008A4CE0" w:rsidP="00937B5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 w:hint="eastAsia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來到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map_v3.x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拉出</w:t>
      </w:r>
      <w:proofErr w:type="spellStart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TextView</w:t>
      </w:r>
      <w:proofErr w:type="spellEnd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，並改成交通方式，和拉出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Spinner</w:t>
      </w:r>
    </w:p>
    <w:p w:rsidR="008A4CE0" w:rsidRPr="008A4CE0" w:rsidRDefault="008A4CE0" w:rsidP="008A4CE0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Times New Roman" w:hint="eastAsia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noProof/>
          <w:kern w:val="0"/>
          <w:sz w:val="32"/>
          <w:szCs w:val="32"/>
        </w:rPr>
        <w:drawing>
          <wp:inline distT="0" distB="0" distL="0" distR="0" wp14:anchorId="1DA0ACD5" wp14:editId="381316F6">
            <wp:extent cx="1943100" cy="1405091"/>
            <wp:effectExtent l="0" t="0" r="0" b="508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405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F23" w:rsidRPr="00E65C0E" w:rsidRDefault="008A4CE0" w:rsidP="00937B5F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Times New Roman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回到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MainActivity.java</w:t>
      </w:r>
      <w:r w:rsidR="00020A89">
        <w:rPr>
          <w:rFonts w:ascii="Times New Roman" w:eastAsia="標楷體" w:hAnsi="Times New Roman" w:cs="Times New Roman" w:hint="eastAsia"/>
          <w:kern w:val="0"/>
          <w:sz w:val="32"/>
          <w:szCs w:val="32"/>
        </w:rPr>
        <w:t>增加</w:t>
      </w:r>
      <w:r w:rsidR="00020A89">
        <w:rPr>
          <w:rFonts w:ascii="Times New Roman" w:eastAsia="標楷體" w:hAnsi="Times New Roman" w:cs="Times New Roman" w:hint="eastAsia"/>
          <w:kern w:val="0"/>
          <w:sz w:val="32"/>
          <w:szCs w:val="32"/>
        </w:rPr>
        <w:t>spinner</w:t>
      </w:r>
      <w:r w:rsidR="00020A89">
        <w:rPr>
          <w:rFonts w:ascii="Times New Roman" w:eastAsia="標楷體" w:hAnsi="Times New Roman" w:cs="Times New Roman" w:hint="eastAsia"/>
          <w:kern w:val="0"/>
          <w:sz w:val="32"/>
          <w:szCs w:val="32"/>
        </w:rPr>
        <w:t>用以選擇交通方法</w:t>
      </w:r>
      <w:r w:rsidR="00937B5F" w:rsidRPr="00E65C0E">
        <w:rPr>
          <w:rFonts w:ascii="Times New Roman" w:eastAsia="標楷體" w:hAnsi="Times New Roman" w:cs="Times New Roman" w:hint="eastAsia"/>
          <w:kern w:val="0"/>
          <w:sz w:val="32"/>
          <w:szCs w:val="32"/>
        </w:rPr>
        <w:t>。</w:t>
      </w:r>
    </w:p>
    <w:p w:rsidR="00020A89" w:rsidRDefault="00020A89" w:rsidP="009F0F2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hint="eastAsia"/>
          <w:noProof/>
        </w:rPr>
      </w:pPr>
      <w:r>
        <w:rPr>
          <w:noProof/>
        </w:rPr>
        <w:drawing>
          <wp:inline distT="0" distB="0" distL="0" distR="0" wp14:anchorId="60410BBC" wp14:editId="5CC8E47D">
            <wp:extent cx="3657600" cy="581025"/>
            <wp:effectExtent l="0" t="0" r="0" b="9525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B0D" w:rsidRPr="00E65C0E" w:rsidRDefault="00020A89" w:rsidP="009F0F23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4E1CA76D" wp14:editId="5EDAA817">
            <wp:extent cx="4962056" cy="2295525"/>
            <wp:effectExtent l="0" t="0" r="0" b="0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6012" cy="230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761" w:rsidRDefault="00FD2761" w:rsidP="00C57192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lastRenderedPageBreak/>
        <w:t>增加</w:t>
      </w:r>
      <w:proofErr w:type="spellStart"/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getMode</w:t>
      </w:r>
      <w:proofErr w:type="spellEnd"/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方法，將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Map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與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Android</w:t>
      </w: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做連結</w:t>
      </w:r>
    </w:p>
    <w:p w:rsidR="00FD2761" w:rsidRPr="008A4CE0" w:rsidRDefault="00FD2761" w:rsidP="008A4CE0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7A6CB68E" wp14:editId="37A46D82">
            <wp:extent cx="1743075" cy="600075"/>
            <wp:effectExtent l="0" t="0" r="9525" b="9525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192" w:rsidRPr="00B61DC3" w:rsidRDefault="00880101" w:rsidP="00C57192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修改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map</w:t>
      </w:r>
      <w:r w:rsidR="00E2068A">
        <w:rPr>
          <w:rFonts w:ascii="Times New Roman" w:eastAsia="標楷體" w:hAnsi="Times New Roman" w:cs="Times New Roman" w:hint="eastAsia"/>
          <w:kern w:val="0"/>
          <w:sz w:val="32"/>
          <w:szCs w:val="32"/>
        </w:rPr>
        <w:t>_v3.html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增加</w:t>
      </w:r>
      <w:proofErr w:type="spellStart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selectedMode</w:t>
      </w:r>
      <w:proofErr w:type="spellEnd"/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讓其能夠與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Android</w:t>
      </w:r>
      <w:r>
        <w:rPr>
          <w:rFonts w:ascii="Times New Roman" w:eastAsia="標楷體" w:hAnsi="Times New Roman" w:cs="Times New Roman" w:hint="eastAsia"/>
          <w:kern w:val="0"/>
          <w:sz w:val="32"/>
          <w:szCs w:val="32"/>
        </w:rPr>
        <w:t>做連結</w:t>
      </w:r>
      <w:r w:rsidR="00B61DC3">
        <w:rPr>
          <w:noProof/>
        </w:rPr>
        <w:drawing>
          <wp:inline distT="0" distB="0" distL="0" distR="0" wp14:anchorId="038100B7" wp14:editId="0705249B">
            <wp:extent cx="5381625" cy="1866900"/>
            <wp:effectExtent l="0" t="0" r="9525" b="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DC3" w:rsidRPr="00E65C0E" w:rsidRDefault="00B61DC3" w:rsidP="00C57192">
      <w:pPr>
        <w:pStyle w:val="a3"/>
        <w:numPr>
          <w:ilvl w:val="0"/>
          <w:numId w:val="3"/>
        </w:numPr>
        <w:autoSpaceDE w:val="0"/>
        <w:autoSpaceDN w:val="0"/>
        <w:adjustRightInd w:val="0"/>
        <w:ind w:leftChars="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color w:val="000000"/>
          <w:kern w:val="0"/>
          <w:sz w:val="32"/>
          <w:szCs w:val="32"/>
        </w:rPr>
        <w:t>修改路徑顏色，改成青色</w:t>
      </w:r>
    </w:p>
    <w:p w:rsidR="0083290D" w:rsidRPr="00880101" w:rsidRDefault="00B61DC3" w:rsidP="00880101">
      <w:pPr>
        <w:pStyle w:val="a3"/>
        <w:autoSpaceDE w:val="0"/>
        <w:autoSpaceDN w:val="0"/>
        <w:adjustRightInd w:val="0"/>
        <w:ind w:leftChars="0" w:left="360"/>
        <w:rPr>
          <w:rFonts w:ascii="Times New Roman" w:eastAsia="標楷體" w:hAnsi="Times New Roman" w:cs="標楷體"/>
          <w:color w:val="000000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366CA3E3" wp14:editId="3211FC9F">
            <wp:extent cx="5486400" cy="665480"/>
            <wp:effectExtent l="0" t="0" r="0" b="127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6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3481" w:rsidRPr="00E65C0E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BE3481" w:rsidRPr="00E65C0E" w:rsidRDefault="00BE3481" w:rsidP="00BE3481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</w:p>
    <w:p w:rsidR="00DB1676" w:rsidRPr="00E65C0E" w:rsidRDefault="000462EC" w:rsidP="000462EC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E65C0E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t>實驗結果</w:t>
      </w:r>
    </w:p>
    <w:p w:rsidR="00027B08" w:rsidRPr="00E65C0E" w:rsidRDefault="00BE3481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  <w:r w:rsidRPr="00E65C0E">
        <w:rPr>
          <w:rFonts w:ascii="Times New Roman" w:eastAsia="標楷體" w:hAnsi="Times New Roman" w:cs="標楷體" w:hint="eastAsia"/>
          <w:kern w:val="0"/>
          <w:sz w:val="32"/>
          <w:szCs w:val="32"/>
        </w:rPr>
        <w:t>初始</w:t>
      </w:r>
      <w:r w:rsidR="00A04E9B">
        <w:rPr>
          <w:rFonts w:ascii="Times New Roman" w:eastAsia="標楷體" w:hAnsi="Times New Roman" w:cs="標楷體" w:hint="eastAsia"/>
          <w:kern w:val="0"/>
          <w:sz w:val="32"/>
          <w:szCs w:val="32"/>
        </w:rPr>
        <w:t>畫面將會看到</w:t>
      </w:r>
      <w:r w:rsidR="008A4CE0">
        <w:rPr>
          <w:rFonts w:ascii="Times New Roman" w:eastAsia="標楷體" w:hAnsi="Times New Roman" w:cs="標楷體" w:hint="eastAsia"/>
          <w:kern w:val="0"/>
          <w:sz w:val="32"/>
          <w:szCs w:val="32"/>
        </w:rPr>
        <w:t>兩個輸入框和交通方式</w:t>
      </w:r>
    </w:p>
    <w:p w:rsidR="00BE3481" w:rsidRDefault="00413D6D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1382315" cy="2457450"/>
            <wp:effectExtent l="0" t="0" r="8890" b="0"/>
            <wp:docPr id="42" name="圖片 42" descr="https://fbcdn-sphotos-h-a.akamaihd.net/hphotos-ak-xpf1/v/t34.0-12/11650941_1043646462321465_728603777_n.jpg?oh=493432d71d511bfb800d2e652bc33102&amp;oe=5588719B&amp;__gda__=1434993931_05e5f469abba693ffed1476a0e765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fbcdn-sphotos-h-a.akamaihd.net/hphotos-ak-xpf1/v/t34.0-12/11650941_1043646462321465_728603777_n.jpg?oh=493432d71d511bfb800d2e652bc33102&amp;oe=5588719B&amp;__gda__=1434993931_05e5f469abba693ffed1476a0e76570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113" cy="24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E0" w:rsidRDefault="00413D6D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先輸入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 xml:space="preserve"> </w:t>
      </w:r>
      <w:r w:rsidR="00ED2523">
        <w:rPr>
          <w:rFonts w:ascii="Times New Roman" w:eastAsia="標楷體" w:hAnsi="Times New Roman" w:cs="標楷體" w:hint="eastAsia"/>
          <w:kern w:val="0"/>
          <w:sz w:val="32"/>
          <w:szCs w:val="32"/>
        </w:rPr>
        <w:t>大同大學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和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 xml:space="preserve"> </w:t>
      </w:r>
      <w:r w:rsidR="00ED2523">
        <w:rPr>
          <w:rFonts w:ascii="Times New Roman" w:eastAsia="標楷體" w:hAnsi="Times New Roman" w:cs="標楷體" w:hint="eastAsia"/>
          <w:kern w:val="0"/>
          <w:sz w:val="32"/>
          <w:szCs w:val="32"/>
        </w:rPr>
        <w:t>中山國小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 xml:space="preserve"> 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並按下</w:t>
      </w:r>
      <w:r w:rsidR="00ED2523">
        <w:rPr>
          <w:rFonts w:ascii="Times New Roman" w:eastAsia="標楷體" w:hAnsi="Times New Roman" w:cs="標楷體" w:hint="eastAsia"/>
          <w:kern w:val="0"/>
          <w:sz w:val="32"/>
          <w:szCs w:val="32"/>
        </w:rPr>
        <w:t>導航，可以看到青藍色路徑</w:t>
      </w:r>
    </w:p>
    <w:p w:rsidR="00FE1371" w:rsidRDefault="00413D6D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1934170" cy="3438525"/>
            <wp:effectExtent l="0" t="0" r="9525" b="0"/>
            <wp:docPr id="44" name="圖片 44" descr="https://fbcdn-sphotos-h-a.akamaihd.net/hphotos-ak-xpf1/v/t34.0-12/11653310_1043646632321448_269602336_n.jpg?oh=7211593dba688356ed5bbb4fb9c48b03&amp;oe=558858FF&amp;__gda__=1434931695_35c0f64d0ec8f8ddf8070feacd8137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fbcdn-sphotos-h-a.akamaihd.net/hphotos-ak-xpf1/v/t34.0-12/11653310_1043646632321448_269602336_n.jpg?oh=7211593dba688356ed5bbb4fb9c48b03&amp;oe=558858FF&amp;__gda__=1434931695_35c0f64d0ec8f8ddf8070feacd81370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08" cy="343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71" w:rsidRPr="00FE1371" w:rsidRDefault="00456E17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接著更改交通方式改成步行，會發現路徑有</w:t>
      </w:r>
      <w:r w:rsidR="00FE1371">
        <w:rPr>
          <w:rFonts w:ascii="Times New Roman" w:eastAsia="標楷體" w:hAnsi="Times New Roman" w:cs="標楷體" w:hint="eastAsia"/>
          <w:kern w:val="0"/>
          <w:sz w:val="32"/>
          <w:szCs w:val="32"/>
        </w:rPr>
        <w:t>改變</w:t>
      </w:r>
    </w:p>
    <w:p w:rsidR="008A4CE0" w:rsidRPr="00FE1371" w:rsidRDefault="00456E17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2333625" cy="4148668"/>
            <wp:effectExtent l="0" t="0" r="0" b="4445"/>
            <wp:docPr id="45" name="圖片 45" descr="https://fbcdn-sphotos-h-a.akamaihd.net/hphotos-ak-xpf1/v/t34.0-12/11652075_1043646645654780_1581422224_n.jpg?oh=6c69c7faf9e954ffdfe63968da12f60a&amp;oe=55876A5B&amp;__gda__=1434944367_843dc60964792fcea9ed364d9483a14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fbcdn-sphotos-h-a.akamaihd.net/hphotos-ak-xpf1/v/t34.0-12/11652075_1043646645654780_1581422224_n.jpg?oh=6c69c7faf9e954ffdfe63968da12f60a&amp;oe=55876A5B&amp;__gda__=1434944367_843dc60964792fcea9ed364d9483a14d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925" cy="416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6E17" w:rsidRPr="00456E17" w:rsidRDefault="00FE1371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按下紀錄</w:t>
      </w:r>
      <w:r w:rsidR="00456E17">
        <w:rPr>
          <w:rFonts w:ascii="Times New Roman" w:eastAsia="標楷體" w:hAnsi="Times New Roman" w:cs="標楷體" w:hint="eastAsia"/>
          <w:kern w:val="0"/>
          <w:sz w:val="32"/>
          <w:szCs w:val="32"/>
        </w:rPr>
        <w:t>後切到第二</w:t>
      </w:r>
      <w:proofErr w:type="gramStart"/>
      <w:r w:rsidR="00456E17">
        <w:rPr>
          <w:rFonts w:ascii="Times New Roman" w:eastAsia="標楷體" w:hAnsi="Times New Roman" w:cs="標楷體" w:hint="eastAsia"/>
          <w:kern w:val="0"/>
          <w:sz w:val="32"/>
          <w:szCs w:val="32"/>
        </w:rPr>
        <w:t>個</w:t>
      </w:r>
      <w:proofErr w:type="gramEnd"/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畫面</w:t>
      </w:r>
      <w:r w:rsidR="00456E17">
        <w:rPr>
          <w:rFonts w:ascii="Times New Roman" w:eastAsia="標楷體" w:hAnsi="Times New Roman" w:cs="標楷體" w:hint="eastAsia"/>
          <w:kern w:val="0"/>
          <w:sz w:val="32"/>
          <w:szCs w:val="32"/>
        </w:rPr>
        <w:t>，</w:t>
      </w:r>
      <w:r w:rsidR="00456E17">
        <w:rPr>
          <w:rFonts w:ascii="Times New Roman" w:eastAsia="標楷體" w:hAnsi="Times New Roman" w:cs="標楷體" w:hint="eastAsia"/>
          <w:kern w:val="0"/>
          <w:sz w:val="32"/>
          <w:szCs w:val="32"/>
        </w:rPr>
        <w:t>由於沒有紀錄因此必須再按下一次紀錄增加新的紀錄</w:t>
      </w:r>
    </w:p>
    <w:p w:rsidR="00FE1371" w:rsidRDefault="00456E17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1762125" cy="3132666"/>
            <wp:effectExtent l="0" t="0" r="0" b="0"/>
            <wp:docPr id="46" name="圖片 46" descr="https://fbcdn-sphotos-h-a.akamaihd.net/hphotos-ak-xpf1/v/t34.0-12/11647187_1043646658988112_1794245344_n.jpg?oh=a21e8d63a709da5bb5c5e3058a690736&amp;oe=558895FE&amp;__gda__=1434999306_79951843648f780c8c27b2143fa6d02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fbcdn-sphotos-h-a.akamaihd.net/hphotos-ak-xpf1/v/t34.0-12/11647187_1043646658988112_1794245344_n.jpg?oh=a21e8d63a709da5bb5c5e3058a690736&amp;oe=558895FE&amp;__gda__=1434999306_79951843648f780c8c27b2143fa6d02b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6525" cy="3140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17">
        <w:t xml:space="preserve"> </w:t>
      </w:r>
    </w:p>
    <w:p w:rsidR="00FE1371" w:rsidRDefault="00FE1371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增加完紀錄後記錄的按鈕會變成藍色的</w:t>
      </w:r>
      <w:r w:rsidR="00456E17">
        <w:rPr>
          <w:rFonts w:ascii="Times New Roman" w:eastAsia="標楷體" w:hAnsi="Times New Roman" w:cs="標楷體" w:hint="eastAsia"/>
          <w:kern w:val="0"/>
          <w:sz w:val="32"/>
          <w:szCs w:val="32"/>
        </w:rPr>
        <w:t>，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且記錄</w:t>
      </w:r>
      <w:proofErr w:type="gramStart"/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欄位還標有</w:t>
      </w:r>
      <w:proofErr w:type="gramEnd"/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ID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，接著連續增加多筆</w:t>
      </w:r>
      <w:r w:rsidR="00456E17">
        <w:rPr>
          <w:rFonts w:ascii="Times New Roman" w:eastAsia="標楷體" w:hAnsi="Times New Roman" w:cs="標楷體" w:hint="eastAsia"/>
          <w:kern w:val="0"/>
          <w:sz w:val="32"/>
          <w:szCs w:val="32"/>
        </w:rPr>
        <w:t>不同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紀錄</w:t>
      </w:r>
    </w:p>
    <w:p w:rsidR="00FE1371" w:rsidRDefault="00456E17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 wp14:anchorId="0138C364" wp14:editId="79AC95C9">
            <wp:extent cx="1476375" cy="2624668"/>
            <wp:effectExtent l="0" t="0" r="0" b="4445"/>
            <wp:docPr id="48" name="圖片 48" descr="https://fbcdn-sphotos-h-a.akamaihd.net/hphotos-ak-xpf1/v/t34.0-12/11125615_1043646672321444_463430903_n.jpg?oh=cd8f0c4ee3a545b936546ec948e4692b&amp;oe=55878142&amp;__gda__=1435008146_fe5c6679d78b005e149a5ec5fe614c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fbcdn-sphotos-h-a.akamaihd.net/hphotos-ak-xpf1/v/t34.0-12/11125615_1043646672321444_463430903_n.jpg?oh=cd8f0c4ee3a545b936546ec948e4692b&amp;oe=55878142&amp;__gda__=1435008146_fe5c6679d78b005e149a5ec5fe614c17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370" cy="2642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17">
        <w:t xml:space="preserve"> </w:t>
      </w:r>
      <w:r>
        <w:rPr>
          <w:noProof/>
        </w:rPr>
        <w:drawing>
          <wp:inline distT="0" distB="0" distL="0" distR="0">
            <wp:extent cx="1477566" cy="2626784"/>
            <wp:effectExtent l="0" t="0" r="8890" b="2540"/>
            <wp:docPr id="49" name="圖片 49" descr="https://fbcdn-sphotos-h-a.akamaihd.net/hphotos-ak-xpf1/v/t34.0-12/11650635_1043646682321443_1441669037_n.jpg?oh=46a39488268e4bb3359291081d310980&amp;oe=558778F5&amp;__gda__=1434935617_e67593939d7d45c78ef423977323c0f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fbcdn-sphotos-h-a.akamaihd.net/hphotos-ak-xpf1/v/t34.0-12/11650635_1043646682321443_1441669037_n.jpg?oh=46a39488268e4bb3359291081d310980&amp;oe=558778F5&amp;__gda__=1434935617_e67593939d7d45c78ef423977323c0fd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450" cy="2642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1D984FB" wp14:editId="40CF7656">
            <wp:extent cx="1485900" cy="2641601"/>
            <wp:effectExtent l="0" t="0" r="0" b="6350"/>
            <wp:docPr id="51" name="圖片 51" descr="https://fbcdn-sphotos-h-a.akamaihd.net/hphotos-ak-xpt1/v/t34.0-12/11650576_1043646762321435_972017941_n.jpg?oh=98dcb6d105f1c606cdbb5e0d2d3688f0&amp;oe=55889722&amp;__gda__=1434940241_baec71b883defbc53d7d0089e09726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fbcdn-sphotos-h-a.akamaihd.net/hphotos-ak-xpt1/v/t34.0-12/11650576_1043646762321435_972017941_n.jpg?oh=98dcb6d105f1c606cdbb5e0d2d3688f0&amp;oe=55889722&amp;__gda__=1434940241_baec71b883defbc53d7d0089e097263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3043" cy="2672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56E17">
        <w:t xml:space="preserve"> </w:t>
      </w:r>
      <w:r>
        <w:rPr>
          <w:noProof/>
        </w:rPr>
        <w:drawing>
          <wp:inline distT="0" distB="0" distL="0" distR="0">
            <wp:extent cx="1488281" cy="2645834"/>
            <wp:effectExtent l="0" t="0" r="0" b="2540"/>
            <wp:docPr id="52" name="圖片 52" descr="https://fbcdn-sphotos-h-a.akamaihd.net/hphotos-ak-xpt1/v/t34.0-12/11647164_1043646775654767_258012031_n.jpg?oh=a549d938c51edfe0fc03a8ef4fd044a3&amp;oe=558841D8&amp;__gda__=1434991659_1cad9c1f12a0057e0770e7bc82e107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fbcdn-sphotos-h-a.akamaihd.net/hphotos-ak-xpt1/v/t34.0-12/11647164_1043646775654767_258012031_n.jpg?oh=a549d938c51edfe0fc03a8ef4fd044a3&amp;oe=558841D8&amp;__gda__=1434991659_1cad9c1f12a0057e0770e7bc82e10723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6718" cy="2660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71" w:rsidRDefault="00FE1371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5837F6" w:rsidRPr="00FE1371" w:rsidRDefault="005837F6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FE1371" w:rsidRDefault="00FE1371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點選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ID 3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後，所選擇的紀錄會被標以顏色，並在上方輸入攔填入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ID</w:t>
      </w:r>
    </w:p>
    <w:p w:rsidR="00FE1371" w:rsidRPr="005837F6" w:rsidRDefault="005837F6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1902024" cy="3381375"/>
            <wp:effectExtent l="0" t="0" r="3175" b="0"/>
            <wp:docPr id="53" name="圖片 53" descr="https://fbcdn-sphotos-h-a.akamaihd.net/hphotos-ak-xpf1/v/t34.0-12/11541115_1043646782321433_644631139_n.jpg?oh=088cbd9e3d143fd5dcabd5cef752c754&amp;oe=558752E7&amp;__gda__=1434991799_fe26e30f0f96b05e6f7a977fb2a0a1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fbcdn-sphotos-h-a.akamaihd.net/hphotos-ak-xpf1/v/t34.0-12/11541115_1043646782321433_644631139_n.jpg?oh=088cbd9e3d143fd5dcabd5cef752c754&amp;oe=558752E7&amp;__gda__=1434991799_fe26e30f0f96b05e6f7a977fb2a0a17a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10" cy="3406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1371" w:rsidRPr="00FE1371" w:rsidRDefault="00FE1371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按下刪除後，刪除按鈕會變色，</w:t>
      </w:r>
      <w:proofErr w:type="gramStart"/>
      <w:r w:rsidR="00313F00">
        <w:rPr>
          <w:rFonts w:ascii="Times New Roman" w:eastAsia="標楷體" w:hAnsi="Times New Roman" w:cs="標楷體" w:hint="eastAsia"/>
          <w:kern w:val="0"/>
          <w:sz w:val="32"/>
          <w:szCs w:val="32"/>
        </w:rPr>
        <w:t>下方攔位會</w:t>
      </w:r>
      <w:proofErr w:type="gramEnd"/>
      <w:r w:rsidR="00313F00">
        <w:rPr>
          <w:rFonts w:ascii="Times New Roman" w:eastAsia="標楷體" w:hAnsi="Times New Roman" w:cs="標楷體" w:hint="eastAsia"/>
          <w:kern w:val="0"/>
          <w:sz w:val="32"/>
          <w:szCs w:val="32"/>
        </w:rPr>
        <w:t>將記錄清空，同時更新</w:t>
      </w:r>
      <w:r w:rsidR="00313F00">
        <w:rPr>
          <w:rFonts w:ascii="Times New Roman" w:eastAsia="標楷體" w:hAnsi="Times New Roman" w:cs="標楷體" w:hint="eastAsia"/>
          <w:kern w:val="0"/>
          <w:sz w:val="32"/>
          <w:szCs w:val="32"/>
        </w:rPr>
        <w:t>ID</w:t>
      </w:r>
      <w:r w:rsidR="00313F00">
        <w:rPr>
          <w:rFonts w:ascii="Times New Roman" w:eastAsia="標楷體" w:hAnsi="Times New Roman" w:cs="標楷體" w:hint="eastAsia"/>
          <w:kern w:val="0"/>
          <w:sz w:val="32"/>
          <w:szCs w:val="32"/>
        </w:rPr>
        <w:t>，且上方輸入框也會跟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著清空</w:t>
      </w:r>
    </w:p>
    <w:p w:rsidR="008A4CE0" w:rsidRPr="00313F00" w:rsidRDefault="00853ACC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2171700" cy="3860805"/>
            <wp:effectExtent l="0" t="0" r="0" b="6350"/>
            <wp:docPr id="59" name="圖片 59" descr="https://fbcdn-sphotos-h-a.akamaihd.net/hphotos-ak-xpt1/v/t34.0-12/11637938_1043646792321432_1332894974_n.jpg?oh=f7469cd25d0d476607339c7cfc5fef3f&amp;oe=558851D3&amp;__gda__=1434932472_d5b043d3a932852881be4a5594de0a0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fbcdn-sphotos-h-a.akamaihd.net/hphotos-ak-xpt1/v/t34.0-12/11637938_1043646792321432_1332894974_n.jpg?oh=f7469cd25d0d476607339c7cfc5fef3f&amp;oe=558851D3&amp;__gda__=1434932472_d5b043d3a932852881be4a5594de0a0f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2209" cy="3897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4CE0" w:rsidRDefault="00313F00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接著點選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ID 2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後選擇導航按鈕，會切回原始頁面，並在輸入框填入</w:t>
      </w:r>
      <w:r w:rsidR="008455A4">
        <w:rPr>
          <w:rFonts w:ascii="Times New Roman" w:eastAsia="標楷體" w:hAnsi="Times New Roman" w:cs="標楷體" w:hint="eastAsia"/>
          <w:kern w:val="0"/>
          <w:sz w:val="32"/>
          <w:szCs w:val="32"/>
        </w:rPr>
        <w:t>原始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紀錄，同時搜尋該筆路徑</w:t>
      </w:r>
    </w:p>
    <w:p w:rsidR="00313F00" w:rsidRPr="00313F00" w:rsidRDefault="008455A4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2143125" cy="3810002"/>
            <wp:effectExtent l="0" t="0" r="0" b="0"/>
            <wp:docPr id="61" name="圖片 61" descr="https://fbcdn-sphotos-h-a.akamaihd.net/hphotos-ak-xft1/v/t34.0-12/11418373_1043646815654763_861044345_n.jpg?oh=f59a2ab1a16e4762cf57eea0792d851e&amp;oe=55876ACC&amp;__gda__=1434991932_deb533cc7fd9b5f01d542e87d31c8c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s://fbcdn-sphotos-h-a.akamaihd.net/hphotos-ak-xft1/v/t34.0-12/11418373_1043646815654763_861044345_n.jpg?oh=f59a2ab1a16e4762cf57eea0792d851e&amp;oe=55876ACC&amp;__gda__=1434991932_deb533cc7fd9b5f01d542e87d31c8c69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982" cy="3818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5A4">
        <w:t xml:space="preserve"> </w:t>
      </w:r>
      <w:r>
        <w:rPr>
          <w:noProof/>
        </w:rPr>
        <w:drawing>
          <wp:inline distT="0" distB="0" distL="0" distR="0">
            <wp:extent cx="2148483" cy="3819525"/>
            <wp:effectExtent l="0" t="0" r="4445" b="0"/>
            <wp:docPr id="62" name="圖片 62" descr="https://fbcdn-sphotos-h-a.akamaihd.net/hphotos-ak-xft1/v/t34.0-12/11124133_1043646832321428_1673655606_n.jpg?oh=bd5fd5abb8034f1d9d1661d48d72b2bf&amp;oe=5588539C&amp;__gda__=1434935854_0e468d12b97dc2f71abc82bb07a24d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fbcdn-sphotos-h-a.akamaihd.net/hphotos-ak-xft1/v/t34.0-12/11124133_1043646832321428_1673655606_n.jpg?oh=bd5fd5abb8034f1d9d1661d48d72b2bf&amp;oe=5588539C&amp;__gda__=1434935854_0e468d12b97dc2f71abc82bb07a24d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853" cy="3821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00" w:rsidRDefault="00313F00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測試右上角的設定按鈕，選擇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 xml:space="preserve">ID 3 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並按下刪除，可以清除</w:t>
      </w:r>
      <w:r w:rsidR="003844A9">
        <w:rPr>
          <w:rFonts w:ascii="Times New Roman" w:eastAsia="標楷體" w:hAnsi="Times New Roman" w:cs="標楷體" w:hint="eastAsia"/>
          <w:kern w:val="0"/>
          <w:sz w:val="32"/>
          <w:szCs w:val="32"/>
        </w:rPr>
        <w:t>該筆紀錄</w:t>
      </w:r>
    </w:p>
    <w:p w:rsidR="00313F00" w:rsidRPr="00313F00" w:rsidRDefault="008455A4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1875235" cy="3333750"/>
            <wp:effectExtent l="0" t="0" r="0" b="0"/>
            <wp:docPr id="63" name="圖片 63" descr="https://fbcdn-sphotos-h-a.akamaihd.net/hphotos-ak-xft1/v/t34.0-12/11650509_1043646845654760_1622715213_n.jpg?oh=c4dffb8a1511b4ec6152683696153982&amp;oe=55876D22&amp;__gda__=1434940560_6598136b9b3eaaf61a01c0aa593a1b4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s://fbcdn-sphotos-h-a.akamaihd.net/hphotos-ak-xft1/v/t34.0-12/11650509_1043646845654760_1622715213_n.jpg?oh=c4dffb8a1511b4ec6152683696153982&amp;oe=55876D22&amp;__gda__=1434940560_6598136b9b3eaaf61a01c0aa593a1b4c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546" cy="3350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455A4">
        <w:t xml:space="preserve"> </w:t>
      </w:r>
      <w:r>
        <w:rPr>
          <w:noProof/>
        </w:rPr>
        <w:drawing>
          <wp:inline distT="0" distB="0" distL="0" distR="0">
            <wp:extent cx="1870472" cy="3325282"/>
            <wp:effectExtent l="0" t="0" r="0" b="8890"/>
            <wp:docPr id="64" name="圖片 64" descr="https://fbcdn-sphotos-h-a.akamaihd.net/hphotos-ak-xta1/v/t34.0-12/11324123_1043646848988093_1976242213_n.jpg?oh=3ce8cf2b924f7c0b7a7e2fd1c6ce0014&amp;oe=558861DE&amp;__gda__=1434946911_2205489d20c5d7a8d17a2c9fec1e1c9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s://fbcdn-sphotos-h-a.akamaihd.net/hphotos-ak-xta1/v/t34.0-12/11324123_1043646848988093_1976242213_n.jpg?oh=3ce8cf2b924f7c0b7a7e2fd1c6ce0014&amp;oe=558861DE&amp;__gda__=1434946911_2205489d20c5d7a8d17a2c9fec1e1c9c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748" cy="3338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00" w:rsidRDefault="00313F00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lastRenderedPageBreak/>
        <w:t>新增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Note</w:t>
      </w: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筆記，底下會多出筆記欄位</w:t>
      </w:r>
    </w:p>
    <w:p w:rsidR="00313F00" w:rsidRPr="003844A9" w:rsidRDefault="003844A9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1859160" cy="3305175"/>
            <wp:effectExtent l="0" t="0" r="8255" b="0"/>
            <wp:docPr id="65" name="圖片 65" descr="https://fbcdn-sphotos-h-a.akamaihd.net/hphotos-ak-xpa1/v/t34.0-12/11652030_1043646858988092_2000479561_n.jpg?oh=d8f81e2a9e1fb438259705d751ee529e&amp;oe=55877445&amp;__gda__=1434943188_bc09ec4abd61ff5d0182c38de7c91f7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s://fbcdn-sphotos-h-a.akamaihd.net/hphotos-ak-xpa1/v/t34.0-12/11652030_1043646858988092_2000479561_n.jpg?oh=d8f81e2a9e1fb438259705d751ee529e&amp;oe=55877445&amp;__gda__=1434943188_bc09ec4abd61ff5d0182c38de7c91f7b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670" cy="33096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00" w:rsidRPr="00313F00" w:rsidRDefault="00313F00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rFonts w:ascii="Times New Roman" w:eastAsia="標楷體" w:hAnsi="Times New Roman" w:cs="標楷體" w:hint="eastAsia"/>
          <w:kern w:val="0"/>
          <w:sz w:val="32"/>
          <w:szCs w:val="32"/>
        </w:rPr>
        <w:t>測試清空按鈕，可以將所有紀錄都清空</w:t>
      </w:r>
    </w:p>
    <w:p w:rsidR="00313F00" w:rsidRDefault="003844A9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  <w:r>
        <w:rPr>
          <w:noProof/>
        </w:rPr>
        <w:drawing>
          <wp:inline distT="0" distB="0" distL="0" distR="0">
            <wp:extent cx="1938933" cy="3446992"/>
            <wp:effectExtent l="0" t="0" r="4445" b="1270"/>
            <wp:docPr id="66" name="圖片 66" descr="https://fbcdn-sphotos-h-a.akamaihd.net/hphotos-ak-xpf1/v/t34.0-12/10723195_1043646878988090_29459564_n.jpg?oh=815a5640e515357d3c049a4b4137acb8&amp;oe=558871DA&amp;__gda__=1434937287_87326fda1a588ba2c9657d97aa9a23c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fbcdn-sphotos-h-a.akamaihd.net/hphotos-ak-xpf1/v/t34.0-12/10723195_1043646878988090_29459564_n.jpg?oh=815a5640e515357d3c049a4b4137acb8&amp;oe=558871DA&amp;__gda__=1434937287_87326fda1a588ba2c9657d97aa9a23c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504" cy="344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F00" w:rsidRDefault="00313F00" w:rsidP="007D42FA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kern w:val="0"/>
          <w:sz w:val="32"/>
          <w:szCs w:val="32"/>
        </w:rPr>
      </w:pPr>
    </w:p>
    <w:p w:rsidR="00313F00" w:rsidRPr="00E65C0E" w:rsidRDefault="00313F00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kern w:val="0"/>
          <w:sz w:val="32"/>
          <w:szCs w:val="32"/>
        </w:rPr>
      </w:pPr>
    </w:p>
    <w:p w:rsidR="002D7B09" w:rsidRPr="00E65C0E" w:rsidRDefault="007D42FA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E65C0E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實驗紀錄</w:t>
      </w:r>
    </w:p>
    <w:p w:rsidR="00AD296A" w:rsidRPr="00E65C0E" w:rsidRDefault="00AD296A" w:rsidP="007D42FA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 w:themeColor="text1"/>
          <w:kern w:val="0"/>
          <w:sz w:val="32"/>
          <w:szCs w:val="32"/>
        </w:rPr>
      </w:pPr>
      <w:r w:rsidRPr="00E65C0E">
        <w:rPr>
          <w:rFonts w:ascii="Times New Roman" w:eastAsia="標楷體" w:hAnsi="Times New Roman" w:cs="標楷體" w:hint="eastAsia"/>
          <w:b/>
          <w:color w:val="000000" w:themeColor="text1"/>
          <w:kern w:val="0"/>
          <w:sz w:val="32"/>
          <w:szCs w:val="32"/>
        </w:rPr>
        <w:t>在實驗中遇到一些問題</w:t>
      </w:r>
    </w:p>
    <w:p w:rsidR="0074712A" w:rsidRPr="00E65C0E" w:rsidRDefault="0074712A" w:rsidP="0074712A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/>
          <w:kern w:val="0"/>
          <w:sz w:val="28"/>
          <w:szCs w:val="28"/>
        </w:rPr>
      </w:pPr>
      <w:r w:rsidRPr="00E65C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 w:rsidR="00840124"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2B6B39" w:rsidRPr="002B6B39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看不到</w:t>
      </w:r>
      <w:r w:rsidR="002B6B39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新建立的</w:t>
      </w:r>
      <w:r w:rsidR="002B6B39" w:rsidRPr="002B6B39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.</w:t>
      </w:r>
      <w:proofErr w:type="spellStart"/>
      <w:r w:rsidR="002B6B39" w:rsidRPr="002B6B39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db</w:t>
      </w:r>
      <w:proofErr w:type="spellEnd"/>
      <w:r w:rsidR="002B6B39" w:rsidRPr="002B6B39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檔</w:t>
      </w:r>
      <w:r w:rsidR="002B6B39" w:rsidRPr="002B6B39">
        <w:rPr>
          <w:rFonts w:ascii="Times New Roman" w:eastAsia="標楷體" w:hAnsi="Times New Roman" w:cs="標楷體" w:hint="eastAsia"/>
          <w:color w:val="000000"/>
          <w:kern w:val="0"/>
          <w:sz w:val="28"/>
          <w:szCs w:val="28"/>
        </w:rPr>
        <w:t>?</w:t>
      </w:r>
    </w:p>
    <w:p w:rsidR="000F1BBE" w:rsidRPr="00E65C0E" w:rsidRDefault="0074712A" w:rsidP="008E7666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proofErr w:type="spellStart"/>
      <w:r w:rsidRPr="00E65C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Ans</w:t>
      </w:r>
      <w:proofErr w:type="spellEnd"/>
      <w:r w:rsidRPr="00E65C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:</w:t>
      </w:r>
      <w:r w:rsidR="00840124"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2B6B3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上網查資料後，發現是因為</w:t>
      </w:r>
      <w:r w:rsidR="002B6B39" w:rsidRPr="002B6B3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沒有</w:t>
      </w:r>
      <w:r w:rsidR="002B6B39" w:rsidRPr="002B6B3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root</w:t>
      </w:r>
      <w:r w:rsidR="002B6B39" w:rsidRPr="002B6B39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的權限關係</w:t>
      </w:r>
      <w:r w:rsidR="00F661A0"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3D1816" w:rsidRPr="00E65C0E" w:rsidRDefault="00224BAD" w:rsidP="001F71F1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65C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想</w:t>
      </w:r>
      <w:proofErr w:type="gramStart"/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刪</w:t>
      </w:r>
      <w:proofErr w:type="gramEnd"/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掉同個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row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但刪除後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row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又在不同行怎麼辦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224BAD" w:rsidRPr="00E65C0E" w:rsidRDefault="00224BAD" w:rsidP="001F71F1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  <w:proofErr w:type="spellStart"/>
      <w:r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: </w:t>
      </w:r>
      <w:r w:rsid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直接從資料庫裡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即時更新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row</w:t>
      </w:r>
      <w:r w:rsidR="00F661A0" w:rsidRPr="00E65C0E"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  <w:t>。</w:t>
      </w:r>
    </w:p>
    <w:p w:rsidR="00224BAD" w:rsidRPr="00E65C0E" w:rsidRDefault="00224BAD" w:rsidP="00224BAD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65C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不太了解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SQLite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是什麼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D75346" w:rsidRPr="00D75346" w:rsidRDefault="00224BAD" w:rsidP="00D75346">
      <w:pPr>
        <w:autoSpaceDE w:val="0"/>
        <w:autoSpaceDN w:val="0"/>
        <w:adjustRightInd w:val="0"/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</w:pPr>
      <w:proofErr w:type="spellStart"/>
      <w:r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: 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這方面由於老師快速</w:t>
      </w:r>
      <w:r w:rsidR="00C131C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帶過，所以寫程式前花</w:t>
      </w:r>
      <w:r w:rsidR="00D75346"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很大時間在研究程式碼</w:t>
      </w:r>
    </w:p>
    <w:p w:rsidR="00224BAD" w:rsidRPr="00E65C0E" w:rsidRDefault="00D75346" w:rsidP="00D75346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D75346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後來了解到這是一個用來存手機資料庫的東西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裡面的語法基本上跟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SQL</w:t>
      </w:r>
      <w:r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還蠻相像的</w:t>
      </w:r>
      <w:r w:rsidR="00F661A0"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951BA5" w:rsidRPr="00E65C0E" w:rsidRDefault="00951BA5" w:rsidP="00951BA5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r w:rsidRPr="00E65C0E"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  <w:t>Q:</w:t>
      </w:r>
      <w:r w:rsidR="00EC4C3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EC4C3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怎麼取用資料庫裡的資料</w:t>
      </w:r>
      <w:r w:rsidR="00031EFD"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?</w:t>
      </w:r>
    </w:p>
    <w:p w:rsidR="00C131C7" w:rsidRPr="00C131C7" w:rsidRDefault="00951BA5" w:rsidP="00C131C7">
      <w:pPr>
        <w:autoSpaceDE w:val="0"/>
        <w:autoSpaceDN w:val="0"/>
        <w:adjustRightInd w:val="0"/>
        <w:rPr>
          <w:rFonts w:ascii="Times New Roman" w:eastAsia="標楷體" w:hAnsi="Times New Roman" w:cs="Times New Roman"/>
          <w:color w:val="000000"/>
          <w:kern w:val="0"/>
          <w:sz w:val="28"/>
          <w:szCs w:val="28"/>
        </w:rPr>
      </w:pPr>
      <w:proofErr w:type="spellStart"/>
      <w:r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Ans</w:t>
      </w:r>
      <w:proofErr w:type="spellEnd"/>
      <w:r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:</w:t>
      </w:r>
      <w:r w:rsidR="00EC4C3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 xml:space="preserve"> </w:t>
      </w:r>
      <w:r w:rsidR="00EC4C3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一開始</w:t>
      </w:r>
      <w:r w:rsidR="003479F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很煩惱這問題</w:t>
      </w:r>
      <w:r w:rsidR="00EC4C31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</w:t>
      </w:r>
      <w:r w:rsidR="0097114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還去研究</w:t>
      </w:r>
      <w:r w:rsidR="0097114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cursor</w:t>
      </w:r>
      <w:r w:rsidR="0097114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怎麼使用</w:t>
      </w:r>
      <w:r w:rsidR="00C131C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</w:t>
      </w:r>
      <w:r w:rsidR="0097114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打算自己寫一個</w:t>
      </w:r>
      <w:r w:rsidR="0097114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query</w:t>
      </w:r>
      <w:r w:rsidR="0097114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來查詢，</w:t>
      </w:r>
      <w:r w:rsidR="003479F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後來同學跟我說</w:t>
      </w:r>
      <w:r w:rsidR="0097114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DB.java</w:t>
      </w:r>
      <w:r w:rsidR="0097114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裡面已經有寫好</w:t>
      </w:r>
      <w:r w:rsidR="0097114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get</w:t>
      </w:r>
      <w:r w:rsidR="0097114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的方法了還教我怎麼</w:t>
      </w:r>
      <w:r w:rsidR="00C131C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使</w:t>
      </w:r>
      <w:r w:rsidR="00971140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用</w:t>
      </w:r>
      <w:r w:rsidR="00C131C7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，非常感謝他</w:t>
      </w:r>
      <w:r w:rsidR="00031EFD" w:rsidRPr="00E65C0E">
        <w:rPr>
          <w:rFonts w:ascii="Times New Roman" w:eastAsia="標楷體" w:hAnsi="Times New Roman" w:cs="Times New Roman" w:hint="eastAsia"/>
          <w:color w:val="000000"/>
          <w:kern w:val="0"/>
          <w:sz w:val="28"/>
          <w:szCs w:val="28"/>
        </w:rPr>
        <w:t>。</w:t>
      </w:r>
    </w:p>
    <w:p w:rsidR="00C131C7" w:rsidRDefault="00C131C7" w:rsidP="00224BAD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</w:pPr>
    </w:p>
    <w:p w:rsidR="00C131C7" w:rsidRDefault="00C131C7" w:rsidP="00224BAD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</w:pPr>
    </w:p>
    <w:p w:rsidR="00C131C7" w:rsidRDefault="00C131C7" w:rsidP="00224BAD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</w:pPr>
    </w:p>
    <w:p w:rsidR="00C131C7" w:rsidRDefault="00C131C7" w:rsidP="00224BAD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</w:pPr>
    </w:p>
    <w:p w:rsidR="00C131C7" w:rsidRDefault="00C131C7" w:rsidP="00224BAD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</w:pPr>
    </w:p>
    <w:p w:rsidR="00C131C7" w:rsidRDefault="00C131C7" w:rsidP="00224BAD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</w:pPr>
    </w:p>
    <w:p w:rsidR="00C131C7" w:rsidRDefault="00C131C7" w:rsidP="00224BAD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</w:pPr>
    </w:p>
    <w:p w:rsidR="00C131C7" w:rsidRDefault="00C131C7" w:rsidP="00224BAD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</w:pPr>
    </w:p>
    <w:p w:rsidR="00C131C7" w:rsidRDefault="00C131C7" w:rsidP="00224BAD">
      <w:pPr>
        <w:autoSpaceDE w:val="0"/>
        <w:autoSpaceDN w:val="0"/>
        <w:adjustRightInd w:val="0"/>
        <w:rPr>
          <w:rFonts w:ascii="Times New Roman" w:eastAsia="標楷體" w:hAnsi="Times New Roman" w:cs="標楷體" w:hint="eastAsia"/>
          <w:color w:val="000000" w:themeColor="text1"/>
          <w:kern w:val="0"/>
          <w:sz w:val="28"/>
          <w:szCs w:val="28"/>
        </w:rPr>
      </w:pPr>
    </w:p>
    <w:p w:rsidR="00C131C7" w:rsidRPr="00E65C0E" w:rsidRDefault="00C131C7" w:rsidP="00224BAD">
      <w:pPr>
        <w:autoSpaceDE w:val="0"/>
        <w:autoSpaceDN w:val="0"/>
        <w:adjustRightInd w:val="0"/>
        <w:rPr>
          <w:rFonts w:ascii="Times New Roman" w:eastAsia="標楷體" w:hAnsi="Times New Roman" w:cs="標楷體"/>
          <w:color w:val="000000" w:themeColor="text1"/>
          <w:kern w:val="0"/>
          <w:sz w:val="28"/>
          <w:szCs w:val="28"/>
        </w:rPr>
      </w:pPr>
    </w:p>
    <w:p w:rsidR="007469A8" w:rsidRPr="00E65C0E" w:rsidRDefault="007D42FA" w:rsidP="001F71F1">
      <w:pPr>
        <w:autoSpaceDE w:val="0"/>
        <w:autoSpaceDN w:val="0"/>
        <w:adjustRightInd w:val="0"/>
        <w:rPr>
          <w:rFonts w:ascii="Times New Roman" w:eastAsia="標楷體" w:hAnsi="Times New Roman" w:cs="標楷體"/>
          <w:b/>
          <w:color w:val="000000"/>
          <w:kern w:val="0"/>
          <w:sz w:val="36"/>
          <w:szCs w:val="36"/>
        </w:rPr>
      </w:pPr>
      <w:r w:rsidRPr="00E65C0E">
        <w:rPr>
          <w:rFonts w:ascii="Times New Roman" w:eastAsia="標楷體" w:hAnsi="Times New Roman" w:cs="標楷體" w:hint="eastAsia"/>
          <w:b/>
          <w:color w:val="000000"/>
          <w:kern w:val="0"/>
          <w:sz w:val="36"/>
          <w:szCs w:val="36"/>
        </w:rPr>
        <w:lastRenderedPageBreak/>
        <w:t>思考分析</w:t>
      </w:r>
    </w:p>
    <w:p w:rsidR="008F4C60" w:rsidRDefault="00CA6704" w:rsidP="002B0F28">
      <w:pPr>
        <w:pStyle w:val="Default"/>
        <w:rPr>
          <w:rFonts w:ascii="Times New Roman" w:hAnsi="Times New Roman" w:hint="eastAsia"/>
          <w:sz w:val="32"/>
          <w:szCs w:val="32"/>
        </w:rPr>
      </w:pPr>
      <w:r w:rsidRPr="00E65C0E">
        <w:rPr>
          <w:rFonts w:ascii="Times New Roman" w:hAnsi="Times New Roman" w:hint="eastAsia"/>
          <w:sz w:val="32"/>
          <w:szCs w:val="32"/>
        </w:rPr>
        <w:t>這次</w:t>
      </w:r>
      <w:r w:rsidR="002B0F28" w:rsidRPr="00E65C0E">
        <w:rPr>
          <w:rFonts w:ascii="Times New Roman" w:hAnsi="Times New Roman" w:hint="eastAsia"/>
          <w:sz w:val="32"/>
          <w:szCs w:val="32"/>
        </w:rPr>
        <w:t>學到了很多</w:t>
      </w:r>
      <w:r w:rsidR="00BC3404" w:rsidRPr="00E65C0E">
        <w:rPr>
          <w:rFonts w:ascii="Times New Roman" w:hAnsi="Times New Roman" w:hint="eastAsia"/>
          <w:sz w:val="32"/>
          <w:szCs w:val="32"/>
        </w:rPr>
        <w:t>事情</w:t>
      </w:r>
      <w:r w:rsidR="002B0F28" w:rsidRPr="00E65C0E">
        <w:rPr>
          <w:rFonts w:ascii="Times New Roman" w:hAnsi="Times New Roman" w:hint="eastAsia"/>
          <w:sz w:val="32"/>
          <w:szCs w:val="32"/>
        </w:rPr>
        <w:t>，</w:t>
      </w:r>
      <w:r w:rsidR="00C131C7">
        <w:rPr>
          <w:rFonts w:ascii="Times New Roman" w:hAnsi="Times New Roman" w:hint="eastAsia"/>
          <w:sz w:val="32"/>
          <w:szCs w:val="32"/>
        </w:rPr>
        <w:t>發現原來</w:t>
      </w:r>
      <w:r w:rsidR="00C131C7">
        <w:rPr>
          <w:rFonts w:ascii="Times New Roman" w:hAnsi="Times New Roman" w:hint="eastAsia"/>
          <w:sz w:val="32"/>
          <w:szCs w:val="32"/>
        </w:rPr>
        <w:t>Android</w:t>
      </w:r>
      <w:r w:rsidR="00C131C7">
        <w:rPr>
          <w:rFonts w:ascii="Times New Roman" w:hAnsi="Times New Roman" w:hint="eastAsia"/>
          <w:sz w:val="32"/>
          <w:szCs w:val="32"/>
        </w:rPr>
        <w:t>可以直接與</w:t>
      </w:r>
      <w:r w:rsidR="00C131C7">
        <w:rPr>
          <w:rFonts w:ascii="Times New Roman" w:hAnsi="Times New Roman" w:hint="eastAsia"/>
          <w:sz w:val="32"/>
          <w:szCs w:val="32"/>
        </w:rPr>
        <w:t>google Map</w:t>
      </w:r>
      <w:r w:rsidR="00C131C7">
        <w:rPr>
          <w:rFonts w:ascii="Times New Roman" w:hAnsi="Times New Roman" w:hint="eastAsia"/>
          <w:sz w:val="32"/>
          <w:szCs w:val="32"/>
        </w:rPr>
        <w:t>做溝通連結</w:t>
      </w:r>
      <w:r w:rsidR="006B1C06">
        <w:rPr>
          <w:rFonts w:ascii="Times New Roman" w:hAnsi="Times New Roman" w:hint="eastAsia"/>
          <w:sz w:val="32"/>
          <w:szCs w:val="32"/>
        </w:rPr>
        <w:t>，</w:t>
      </w:r>
      <w:r w:rsidR="00C131C7">
        <w:rPr>
          <w:rFonts w:ascii="Times New Roman" w:hAnsi="Times New Roman" w:hint="eastAsia"/>
          <w:sz w:val="32"/>
          <w:szCs w:val="32"/>
        </w:rPr>
        <w:t>將兩者的參數互相傳遞</w:t>
      </w:r>
      <w:r w:rsidR="00C131C7" w:rsidRPr="00E65C0E">
        <w:rPr>
          <w:rFonts w:ascii="Times New Roman" w:hAnsi="Times New Roman" w:hint="eastAsia"/>
          <w:sz w:val="32"/>
          <w:szCs w:val="32"/>
        </w:rPr>
        <w:t>，</w:t>
      </w:r>
      <w:r w:rsidR="00C131C7">
        <w:rPr>
          <w:rFonts w:ascii="Times New Roman" w:hAnsi="Times New Roman" w:hint="eastAsia"/>
          <w:sz w:val="32"/>
          <w:szCs w:val="32"/>
        </w:rPr>
        <w:t>這是跟以前實驗不同之處</w:t>
      </w:r>
      <w:r w:rsidR="006B1C06">
        <w:rPr>
          <w:rFonts w:ascii="Times New Roman" w:hAnsi="Times New Roman" w:hint="eastAsia"/>
          <w:sz w:val="32"/>
          <w:szCs w:val="32"/>
        </w:rPr>
        <w:t>。以往</w:t>
      </w:r>
      <w:r w:rsidR="00C131C7">
        <w:rPr>
          <w:rFonts w:ascii="Times New Roman" w:hAnsi="Times New Roman" w:hint="eastAsia"/>
          <w:sz w:val="32"/>
          <w:szCs w:val="32"/>
        </w:rPr>
        <w:t>實驗感覺偏向寫網頁與</w:t>
      </w:r>
      <w:r w:rsidR="00C131C7">
        <w:rPr>
          <w:rFonts w:ascii="Times New Roman" w:hAnsi="Times New Roman" w:hint="eastAsia"/>
          <w:sz w:val="32"/>
          <w:szCs w:val="32"/>
        </w:rPr>
        <w:t>Android</w:t>
      </w:r>
      <w:r w:rsidR="00C131C7">
        <w:rPr>
          <w:rFonts w:ascii="Times New Roman" w:hAnsi="Times New Roman" w:hint="eastAsia"/>
          <w:sz w:val="32"/>
          <w:szCs w:val="32"/>
        </w:rPr>
        <w:t>做分離</w:t>
      </w:r>
      <w:r w:rsidR="008F4C60">
        <w:rPr>
          <w:rFonts w:ascii="Times New Roman" w:hAnsi="Times New Roman" w:hint="eastAsia"/>
          <w:sz w:val="32"/>
          <w:szCs w:val="32"/>
        </w:rPr>
        <w:t>，這次則是將兩者融合再一起非常有趣</w:t>
      </w:r>
      <w:r w:rsidR="00C131C7">
        <w:rPr>
          <w:rFonts w:ascii="Times New Roman" w:hAnsi="Times New Roman" w:hint="eastAsia"/>
          <w:sz w:val="32"/>
          <w:szCs w:val="32"/>
        </w:rPr>
        <w:t>。</w:t>
      </w:r>
      <w:r w:rsidR="008F4C60">
        <w:rPr>
          <w:rFonts w:ascii="Times New Roman" w:hAnsi="Times New Roman" w:hint="eastAsia"/>
          <w:sz w:val="32"/>
          <w:szCs w:val="32"/>
        </w:rPr>
        <w:t>而這次的</w:t>
      </w:r>
      <w:r w:rsidR="008F4C60">
        <w:rPr>
          <w:rFonts w:ascii="Times New Roman" w:hAnsi="Times New Roman" w:hint="eastAsia"/>
          <w:sz w:val="32"/>
          <w:szCs w:val="32"/>
        </w:rPr>
        <w:t>SQLite</w:t>
      </w:r>
      <w:r w:rsidR="008F4C60">
        <w:rPr>
          <w:rFonts w:ascii="Times New Roman" w:hAnsi="Times New Roman" w:hint="eastAsia"/>
          <w:sz w:val="32"/>
          <w:szCs w:val="32"/>
        </w:rPr>
        <w:t>手機版的資料庫取用，</w:t>
      </w:r>
      <w:r w:rsidR="00D522E2">
        <w:rPr>
          <w:rFonts w:ascii="Times New Roman" w:hAnsi="Times New Roman" w:hint="eastAsia"/>
          <w:sz w:val="32"/>
          <w:szCs w:val="32"/>
        </w:rPr>
        <w:t>要如何</w:t>
      </w:r>
      <w:r w:rsidR="008F4C60">
        <w:rPr>
          <w:rFonts w:ascii="Times New Roman" w:hAnsi="Times New Roman" w:hint="eastAsia"/>
          <w:sz w:val="32"/>
          <w:szCs w:val="32"/>
        </w:rPr>
        <w:t>使用也收穫蠻多的</w:t>
      </w:r>
      <w:r w:rsidR="00C131C7" w:rsidRPr="00E65C0E">
        <w:rPr>
          <w:rFonts w:ascii="Times New Roman" w:hAnsi="Times New Roman" w:hint="eastAsia"/>
          <w:sz w:val="32"/>
          <w:szCs w:val="32"/>
        </w:rPr>
        <w:t>，</w:t>
      </w:r>
      <w:r w:rsidR="00D522E2">
        <w:rPr>
          <w:rFonts w:ascii="Times New Roman" w:hAnsi="Times New Roman" w:hint="eastAsia"/>
          <w:sz w:val="32"/>
          <w:szCs w:val="32"/>
        </w:rPr>
        <w:t>知道</w:t>
      </w:r>
      <w:r w:rsidR="008F4C60">
        <w:rPr>
          <w:rFonts w:ascii="Times New Roman" w:hAnsi="Times New Roman" w:hint="eastAsia"/>
          <w:sz w:val="32"/>
          <w:szCs w:val="32"/>
        </w:rPr>
        <w:t>可以用</w:t>
      </w:r>
      <w:proofErr w:type="spellStart"/>
      <w:r w:rsidR="008F4C60" w:rsidRPr="008F4C60">
        <w:rPr>
          <w:rFonts w:ascii="Times New Roman" w:hAnsi="Times New Roman"/>
          <w:sz w:val="32"/>
          <w:szCs w:val="32"/>
        </w:rPr>
        <w:t>SQLiteDatabase</w:t>
      </w:r>
      <w:proofErr w:type="spellEnd"/>
      <w:r w:rsidR="008F4C60">
        <w:rPr>
          <w:rFonts w:ascii="Times New Roman" w:hAnsi="Times New Roman" w:hint="eastAsia"/>
          <w:sz w:val="32"/>
          <w:szCs w:val="32"/>
        </w:rPr>
        <w:t>下去做新增修改刪除查詢</w:t>
      </w:r>
      <w:r w:rsidR="00D522E2">
        <w:rPr>
          <w:rFonts w:ascii="Times New Roman" w:hAnsi="Times New Roman" w:hint="eastAsia"/>
          <w:sz w:val="32"/>
          <w:szCs w:val="32"/>
        </w:rPr>
        <w:t>，雖然與網頁版的</w:t>
      </w:r>
      <w:r w:rsidR="00D522E2">
        <w:rPr>
          <w:rFonts w:ascii="Times New Roman" w:hAnsi="Times New Roman" w:hint="eastAsia"/>
          <w:sz w:val="32"/>
          <w:szCs w:val="32"/>
        </w:rPr>
        <w:t>SQL</w:t>
      </w:r>
      <w:r w:rsidR="00EB56C6">
        <w:rPr>
          <w:rFonts w:ascii="Times New Roman" w:hAnsi="Times New Roman" w:hint="eastAsia"/>
          <w:sz w:val="32"/>
          <w:szCs w:val="32"/>
        </w:rPr>
        <w:t>用法不太一樣卻也非常方便。這次因為有上次的</w:t>
      </w:r>
      <w:r w:rsidR="00EB56C6">
        <w:rPr>
          <w:rFonts w:ascii="Times New Roman" w:hAnsi="Times New Roman" w:hint="eastAsia"/>
          <w:sz w:val="32"/>
          <w:szCs w:val="32"/>
        </w:rPr>
        <w:t>debug</w:t>
      </w:r>
      <w:r w:rsidR="00EB56C6">
        <w:rPr>
          <w:rFonts w:ascii="Times New Roman" w:hAnsi="Times New Roman" w:hint="eastAsia"/>
          <w:sz w:val="32"/>
          <w:szCs w:val="32"/>
        </w:rPr>
        <w:t>經驗，了解到</w:t>
      </w:r>
      <w:proofErr w:type="spellStart"/>
      <w:r w:rsidR="00EB56C6">
        <w:rPr>
          <w:rFonts w:ascii="Times New Roman" w:hAnsi="Times New Roman" w:hint="eastAsia"/>
          <w:sz w:val="32"/>
          <w:szCs w:val="32"/>
        </w:rPr>
        <w:t>Log.d</w:t>
      </w:r>
      <w:proofErr w:type="spellEnd"/>
      <w:r w:rsidR="00EB56C6">
        <w:rPr>
          <w:rFonts w:ascii="Times New Roman" w:hAnsi="Times New Roman" w:hint="eastAsia"/>
          <w:sz w:val="32"/>
          <w:szCs w:val="32"/>
        </w:rPr>
        <w:t>的好用之處，因此除錯方面也進步不少</w:t>
      </w:r>
      <w:r w:rsidR="00712CA1">
        <w:rPr>
          <w:rFonts w:ascii="Times New Roman" w:hAnsi="Times New Roman" w:hint="eastAsia"/>
          <w:sz w:val="32"/>
          <w:szCs w:val="32"/>
        </w:rPr>
        <w:t>。</w:t>
      </w:r>
      <w:r w:rsidR="00EB56C6">
        <w:rPr>
          <w:rFonts w:ascii="Times New Roman" w:hAnsi="Times New Roman" w:hint="eastAsia"/>
          <w:sz w:val="32"/>
          <w:szCs w:val="32"/>
        </w:rPr>
        <w:t>從一開始到現在學期結束有</w:t>
      </w:r>
      <w:r w:rsidR="006E731C">
        <w:rPr>
          <w:rFonts w:ascii="Times New Roman" w:hAnsi="Times New Roman" w:hint="eastAsia"/>
          <w:sz w:val="32"/>
          <w:szCs w:val="32"/>
        </w:rPr>
        <w:t>了</w:t>
      </w:r>
      <w:r w:rsidR="00EB56C6">
        <w:rPr>
          <w:rFonts w:ascii="Times New Roman" w:hAnsi="Times New Roman" w:hint="eastAsia"/>
          <w:sz w:val="32"/>
          <w:szCs w:val="32"/>
        </w:rPr>
        <w:t>許多收穫，</w:t>
      </w:r>
      <w:r w:rsidR="006E731C">
        <w:rPr>
          <w:rFonts w:ascii="Times New Roman" w:hAnsi="Times New Roman" w:hint="eastAsia"/>
          <w:sz w:val="32"/>
          <w:szCs w:val="32"/>
        </w:rPr>
        <w:t>了解到手機程式原來那麼有趣</w:t>
      </w:r>
      <w:r w:rsidR="00712CA1">
        <w:rPr>
          <w:rFonts w:ascii="Times New Roman" w:hAnsi="Times New Roman" w:hint="eastAsia"/>
          <w:sz w:val="32"/>
          <w:szCs w:val="32"/>
        </w:rPr>
        <w:t>、</w:t>
      </w:r>
      <w:r w:rsidR="00D30461">
        <w:rPr>
          <w:rFonts w:ascii="Times New Roman" w:hAnsi="Times New Roman" w:hint="eastAsia"/>
          <w:sz w:val="32"/>
          <w:szCs w:val="32"/>
        </w:rPr>
        <w:t>不懂的資料該如何查詢</w:t>
      </w:r>
      <w:r w:rsidR="00712CA1">
        <w:rPr>
          <w:rFonts w:ascii="Times New Roman" w:hAnsi="Times New Roman"/>
          <w:sz w:val="32"/>
          <w:szCs w:val="32"/>
        </w:rPr>
        <w:t>…</w:t>
      </w:r>
      <w:r w:rsidR="00712CA1">
        <w:rPr>
          <w:rFonts w:ascii="Times New Roman" w:hAnsi="Times New Roman" w:hint="eastAsia"/>
          <w:sz w:val="32"/>
          <w:szCs w:val="32"/>
        </w:rPr>
        <w:t>等，</w:t>
      </w:r>
      <w:r w:rsidR="0047063C">
        <w:rPr>
          <w:rFonts w:ascii="Times New Roman" w:hAnsi="Times New Roman" w:hint="eastAsia"/>
          <w:sz w:val="32"/>
          <w:szCs w:val="32"/>
        </w:rPr>
        <w:t>將來如果從事手機</w:t>
      </w:r>
      <w:r w:rsidR="0047063C">
        <w:rPr>
          <w:rFonts w:ascii="Times New Roman" w:hAnsi="Times New Roman" w:hint="eastAsia"/>
          <w:sz w:val="32"/>
          <w:szCs w:val="32"/>
        </w:rPr>
        <w:t>app</w:t>
      </w:r>
      <w:r w:rsidR="0047063C">
        <w:rPr>
          <w:rFonts w:ascii="Times New Roman" w:hAnsi="Times New Roman" w:hint="eastAsia"/>
          <w:sz w:val="32"/>
          <w:szCs w:val="32"/>
        </w:rPr>
        <w:t>相關方面的工作，</w:t>
      </w:r>
      <w:r w:rsidR="005A69C0">
        <w:rPr>
          <w:rFonts w:ascii="Times New Roman" w:hAnsi="Times New Roman" w:hint="eastAsia"/>
          <w:sz w:val="32"/>
          <w:szCs w:val="32"/>
        </w:rPr>
        <w:t>我想</w:t>
      </w:r>
      <w:r w:rsidR="0001220E">
        <w:rPr>
          <w:rFonts w:ascii="Times New Roman" w:hAnsi="Times New Roman" w:hint="eastAsia"/>
          <w:sz w:val="32"/>
          <w:szCs w:val="32"/>
        </w:rPr>
        <w:t>必</w:t>
      </w:r>
      <w:r w:rsidR="005A69C0">
        <w:rPr>
          <w:rFonts w:ascii="Times New Roman" w:hAnsi="Times New Roman" w:hint="eastAsia"/>
          <w:sz w:val="32"/>
          <w:szCs w:val="32"/>
        </w:rPr>
        <w:t>定</w:t>
      </w:r>
      <w:r w:rsidR="0001220E">
        <w:rPr>
          <w:rFonts w:ascii="Times New Roman" w:hAnsi="Times New Roman" w:hint="eastAsia"/>
          <w:sz w:val="32"/>
          <w:szCs w:val="32"/>
        </w:rPr>
        <w:t>能夠寫出好用的</w:t>
      </w:r>
      <w:r w:rsidR="0001220E">
        <w:rPr>
          <w:rFonts w:ascii="Times New Roman" w:hAnsi="Times New Roman" w:hint="eastAsia"/>
          <w:sz w:val="32"/>
          <w:szCs w:val="32"/>
        </w:rPr>
        <w:t>app</w:t>
      </w:r>
      <w:r w:rsidR="0001220E">
        <w:rPr>
          <w:rFonts w:ascii="Times New Roman" w:hAnsi="Times New Roman" w:hint="eastAsia"/>
          <w:sz w:val="32"/>
          <w:szCs w:val="32"/>
        </w:rPr>
        <w:t>程式</w:t>
      </w:r>
      <w:r w:rsidR="00D30461">
        <w:rPr>
          <w:rFonts w:ascii="Times New Roman" w:hAnsi="Times New Roman" w:hint="eastAsia"/>
          <w:sz w:val="32"/>
          <w:szCs w:val="32"/>
        </w:rPr>
        <w:t>。</w:t>
      </w:r>
      <w:bookmarkStart w:id="0" w:name="_GoBack"/>
      <w:bookmarkEnd w:id="0"/>
    </w:p>
    <w:sectPr w:rsidR="008F4C60" w:rsidSect="00E02DB7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¼Ð·¢Åé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altName w:val=".D·￠Ae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FKai-SB">
    <w:altName w:val=".D·￠Ae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AB681B"/>
    <w:multiLevelType w:val="hybridMultilevel"/>
    <w:tmpl w:val="96BC35F6"/>
    <w:lvl w:ilvl="0" w:tplc="65D0588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59C1507"/>
    <w:multiLevelType w:val="hybridMultilevel"/>
    <w:tmpl w:val="3CDE71AE"/>
    <w:lvl w:ilvl="0" w:tplc="8E70F3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78AF1EAF"/>
    <w:multiLevelType w:val="hybridMultilevel"/>
    <w:tmpl w:val="7E62E3CE"/>
    <w:lvl w:ilvl="0" w:tplc="CD62DC7E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7CAF20B0"/>
    <w:multiLevelType w:val="hybridMultilevel"/>
    <w:tmpl w:val="59CA377A"/>
    <w:lvl w:ilvl="0" w:tplc="A76AFF96">
      <w:start w:val="1"/>
      <w:numFmt w:val="decimal"/>
      <w:lvlText w:val="%1."/>
      <w:lvlJc w:val="left"/>
      <w:pPr>
        <w:ind w:left="360" w:hanging="360"/>
      </w:pPr>
      <w:rPr>
        <w:rFonts w:ascii="¼Ð·¢Åé" w:hAnsi="¼Ð·¢Åé" w:cs="¼Ð·¢Åé" w:hint="default"/>
        <w:b w:val="0"/>
        <w:color w:val="C00000"/>
        <w:sz w:val="32"/>
        <w:szCs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D42FA"/>
    <w:rsid w:val="0001220E"/>
    <w:rsid w:val="00017DF6"/>
    <w:rsid w:val="00020A89"/>
    <w:rsid w:val="00027B08"/>
    <w:rsid w:val="00031EFD"/>
    <w:rsid w:val="00037C2E"/>
    <w:rsid w:val="000409D5"/>
    <w:rsid w:val="000462EC"/>
    <w:rsid w:val="000715E0"/>
    <w:rsid w:val="0008501F"/>
    <w:rsid w:val="00085503"/>
    <w:rsid w:val="00085D49"/>
    <w:rsid w:val="000C4997"/>
    <w:rsid w:val="000D71F5"/>
    <w:rsid w:val="000E3AC8"/>
    <w:rsid w:val="000F1BBE"/>
    <w:rsid w:val="00124759"/>
    <w:rsid w:val="00132988"/>
    <w:rsid w:val="00134884"/>
    <w:rsid w:val="00142050"/>
    <w:rsid w:val="00145E3E"/>
    <w:rsid w:val="00152E4E"/>
    <w:rsid w:val="00157091"/>
    <w:rsid w:val="001571CC"/>
    <w:rsid w:val="0016076B"/>
    <w:rsid w:val="00170C57"/>
    <w:rsid w:val="00174472"/>
    <w:rsid w:val="00180D9A"/>
    <w:rsid w:val="0019253E"/>
    <w:rsid w:val="00197ADF"/>
    <w:rsid w:val="001A314D"/>
    <w:rsid w:val="001B2DD4"/>
    <w:rsid w:val="001C59CB"/>
    <w:rsid w:val="001D0E2A"/>
    <w:rsid w:val="001D315D"/>
    <w:rsid w:val="001D6FA3"/>
    <w:rsid w:val="001E6051"/>
    <w:rsid w:val="001F48FF"/>
    <w:rsid w:val="001F71F1"/>
    <w:rsid w:val="002120E5"/>
    <w:rsid w:val="00224BAD"/>
    <w:rsid w:val="00227656"/>
    <w:rsid w:val="002362F0"/>
    <w:rsid w:val="00244759"/>
    <w:rsid w:val="00245ADA"/>
    <w:rsid w:val="00264ECF"/>
    <w:rsid w:val="00274B90"/>
    <w:rsid w:val="00275676"/>
    <w:rsid w:val="00280483"/>
    <w:rsid w:val="00292655"/>
    <w:rsid w:val="002B0BEC"/>
    <w:rsid w:val="002B0F28"/>
    <w:rsid w:val="002B5D9D"/>
    <w:rsid w:val="002B6B39"/>
    <w:rsid w:val="002D7B09"/>
    <w:rsid w:val="002D7E78"/>
    <w:rsid w:val="002E4A68"/>
    <w:rsid w:val="002F0B5E"/>
    <w:rsid w:val="00302380"/>
    <w:rsid w:val="0030653D"/>
    <w:rsid w:val="00310802"/>
    <w:rsid w:val="00313F00"/>
    <w:rsid w:val="0031599A"/>
    <w:rsid w:val="00330F31"/>
    <w:rsid w:val="003479FE"/>
    <w:rsid w:val="00351EE2"/>
    <w:rsid w:val="00354A32"/>
    <w:rsid w:val="003579A3"/>
    <w:rsid w:val="00360660"/>
    <w:rsid w:val="00363D35"/>
    <w:rsid w:val="003753E7"/>
    <w:rsid w:val="00377FC2"/>
    <w:rsid w:val="00382CB2"/>
    <w:rsid w:val="003844A9"/>
    <w:rsid w:val="00397DAF"/>
    <w:rsid w:val="003A459C"/>
    <w:rsid w:val="003A4E32"/>
    <w:rsid w:val="003B4E87"/>
    <w:rsid w:val="003C0951"/>
    <w:rsid w:val="003C2B1D"/>
    <w:rsid w:val="003D1816"/>
    <w:rsid w:val="003E75DF"/>
    <w:rsid w:val="003E7838"/>
    <w:rsid w:val="003F2FA9"/>
    <w:rsid w:val="003F5A40"/>
    <w:rsid w:val="00403EA5"/>
    <w:rsid w:val="00411D0C"/>
    <w:rsid w:val="00413D6D"/>
    <w:rsid w:val="004248E9"/>
    <w:rsid w:val="004260FE"/>
    <w:rsid w:val="00436083"/>
    <w:rsid w:val="00436CC7"/>
    <w:rsid w:val="00436CFF"/>
    <w:rsid w:val="00456E17"/>
    <w:rsid w:val="0046513C"/>
    <w:rsid w:val="0047063C"/>
    <w:rsid w:val="0047469E"/>
    <w:rsid w:val="004929AA"/>
    <w:rsid w:val="00497645"/>
    <w:rsid w:val="004A73E8"/>
    <w:rsid w:val="004B09E5"/>
    <w:rsid w:val="004B2E9E"/>
    <w:rsid w:val="004B2F18"/>
    <w:rsid w:val="004D4AF8"/>
    <w:rsid w:val="004D528C"/>
    <w:rsid w:val="004D76CC"/>
    <w:rsid w:val="004D7881"/>
    <w:rsid w:val="0051134B"/>
    <w:rsid w:val="005224C6"/>
    <w:rsid w:val="0052442E"/>
    <w:rsid w:val="005461F4"/>
    <w:rsid w:val="0055565A"/>
    <w:rsid w:val="00566943"/>
    <w:rsid w:val="005837F6"/>
    <w:rsid w:val="00584E30"/>
    <w:rsid w:val="00586D03"/>
    <w:rsid w:val="005A1586"/>
    <w:rsid w:val="005A69C0"/>
    <w:rsid w:val="005B7FD3"/>
    <w:rsid w:val="005D0C16"/>
    <w:rsid w:val="005D4ABC"/>
    <w:rsid w:val="005D5794"/>
    <w:rsid w:val="005D5C8F"/>
    <w:rsid w:val="005D7878"/>
    <w:rsid w:val="005E5653"/>
    <w:rsid w:val="005E7EB9"/>
    <w:rsid w:val="006106D2"/>
    <w:rsid w:val="006120BB"/>
    <w:rsid w:val="006123A0"/>
    <w:rsid w:val="00613072"/>
    <w:rsid w:val="00620C60"/>
    <w:rsid w:val="00636EAB"/>
    <w:rsid w:val="00643075"/>
    <w:rsid w:val="00666310"/>
    <w:rsid w:val="00677543"/>
    <w:rsid w:val="00685BD8"/>
    <w:rsid w:val="00691534"/>
    <w:rsid w:val="00693C1C"/>
    <w:rsid w:val="006A16F8"/>
    <w:rsid w:val="006A4911"/>
    <w:rsid w:val="006B0431"/>
    <w:rsid w:val="006B1C06"/>
    <w:rsid w:val="006B4142"/>
    <w:rsid w:val="006B73E5"/>
    <w:rsid w:val="006B7D3F"/>
    <w:rsid w:val="006C1B65"/>
    <w:rsid w:val="006C35AE"/>
    <w:rsid w:val="006E1D6E"/>
    <w:rsid w:val="006E49DE"/>
    <w:rsid w:val="006E731C"/>
    <w:rsid w:val="00712CA1"/>
    <w:rsid w:val="00713F5A"/>
    <w:rsid w:val="00716256"/>
    <w:rsid w:val="00717928"/>
    <w:rsid w:val="00735ECB"/>
    <w:rsid w:val="00737C2A"/>
    <w:rsid w:val="00743571"/>
    <w:rsid w:val="007469A8"/>
    <w:rsid w:val="0074712A"/>
    <w:rsid w:val="00761EEF"/>
    <w:rsid w:val="007629BA"/>
    <w:rsid w:val="0077215C"/>
    <w:rsid w:val="00784F4F"/>
    <w:rsid w:val="007B04E8"/>
    <w:rsid w:val="007B19CB"/>
    <w:rsid w:val="007B3161"/>
    <w:rsid w:val="007C1200"/>
    <w:rsid w:val="007C5EB3"/>
    <w:rsid w:val="007D1ED9"/>
    <w:rsid w:val="007D31AB"/>
    <w:rsid w:val="007D42FA"/>
    <w:rsid w:val="007F6D65"/>
    <w:rsid w:val="007F74A1"/>
    <w:rsid w:val="00814FEE"/>
    <w:rsid w:val="00816D21"/>
    <w:rsid w:val="008211EE"/>
    <w:rsid w:val="00825BDB"/>
    <w:rsid w:val="0083290D"/>
    <w:rsid w:val="0083450C"/>
    <w:rsid w:val="00840124"/>
    <w:rsid w:val="008455A4"/>
    <w:rsid w:val="00853ACC"/>
    <w:rsid w:val="0086152D"/>
    <w:rsid w:val="00863BFD"/>
    <w:rsid w:val="00870359"/>
    <w:rsid w:val="0087486A"/>
    <w:rsid w:val="00880101"/>
    <w:rsid w:val="00885A6C"/>
    <w:rsid w:val="00887342"/>
    <w:rsid w:val="00887408"/>
    <w:rsid w:val="008957A7"/>
    <w:rsid w:val="008A24E3"/>
    <w:rsid w:val="008A4CE0"/>
    <w:rsid w:val="008A5968"/>
    <w:rsid w:val="008B1153"/>
    <w:rsid w:val="008C1874"/>
    <w:rsid w:val="008E0F3B"/>
    <w:rsid w:val="008E0F78"/>
    <w:rsid w:val="008E278B"/>
    <w:rsid w:val="008E7666"/>
    <w:rsid w:val="008F4C60"/>
    <w:rsid w:val="009034DB"/>
    <w:rsid w:val="00935204"/>
    <w:rsid w:val="00937B5F"/>
    <w:rsid w:val="00951BA5"/>
    <w:rsid w:val="00955EAB"/>
    <w:rsid w:val="00957347"/>
    <w:rsid w:val="00960131"/>
    <w:rsid w:val="00962282"/>
    <w:rsid w:val="00971140"/>
    <w:rsid w:val="00975090"/>
    <w:rsid w:val="009760CA"/>
    <w:rsid w:val="00980EF9"/>
    <w:rsid w:val="009B1EEB"/>
    <w:rsid w:val="009B6DD5"/>
    <w:rsid w:val="009C1FEA"/>
    <w:rsid w:val="009E14E1"/>
    <w:rsid w:val="009E3677"/>
    <w:rsid w:val="009E60AC"/>
    <w:rsid w:val="009F0F23"/>
    <w:rsid w:val="009F1EC1"/>
    <w:rsid w:val="009F769B"/>
    <w:rsid w:val="00A04E9B"/>
    <w:rsid w:val="00A145F5"/>
    <w:rsid w:val="00A26555"/>
    <w:rsid w:val="00A3174C"/>
    <w:rsid w:val="00A32D82"/>
    <w:rsid w:val="00A611B1"/>
    <w:rsid w:val="00A76189"/>
    <w:rsid w:val="00A92CDF"/>
    <w:rsid w:val="00AA25FA"/>
    <w:rsid w:val="00AA6521"/>
    <w:rsid w:val="00AD21B9"/>
    <w:rsid w:val="00AD296A"/>
    <w:rsid w:val="00AD3770"/>
    <w:rsid w:val="00AE4919"/>
    <w:rsid w:val="00AE6375"/>
    <w:rsid w:val="00AE6BC2"/>
    <w:rsid w:val="00AF5939"/>
    <w:rsid w:val="00AF7BA0"/>
    <w:rsid w:val="00B22E47"/>
    <w:rsid w:val="00B33A6A"/>
    <w:rsid w:val="00B43EED"/>
    <w:rsid w:val="00B50075"/>
    <w:rsid w:val="00B61AF3"/>
    <w:rsid w:val="00B61DC3"/>
    <w:rsid w:val="00B6677E"/>
    <w:rsid w:val="00B81EB2"/>
    <w:rsid w:val="00B85B25"/>
    <w:rsid w:val="00B96545"/>
    <w:rsid w:val="00BA4992"/>
    <w:rsid w:val="00BA6457"/>
    <w:rsid w:val="00BC3404"/>
    <w:rsid w:val="00BC4F07"/>
    <w:rsid w:val="00BE0189"/>
    <w:rsid w:val="00BE1CF0"/>
    <w:rsid w:val="00BE23E0"/>
    <w:rsid w:val="00BE2466"/>
    <w:rsid w:val="00BE3481"/>
    <w:rsid w:val="00BE5000"/>
    <w:rsid w:val="00C12FF9"/>
    <w:rsid w:val="00C131C7"/>
    <w:rsid w:val="00C13E1D"/>
    <w:rsid w:val="00C14424"/>
    <w:rsid w:val="00C15EBC"/>
    <w:rsid w:val="00C27867"/>
    <w:rsid w:val="00C32E50"/>
    <w:rsid w:val="00C46B9D"/>
    <w:rsid w:val="00C52808"/>
    <w:rsid w:val="00C57192"/>
    <w:rsid w:val="00C6735F"/>
    <w:rsid w:val="00C71F7A"/>
    <w:rsid w:val="00C7431A"/>
    <w:rsid w:val="00C86168"/>
    <w:rsid w:val="00C86DCB"/>
    <w:rsid w:val="00CA6704"/>
    <w:rsid w:val="00CA7AF5"/>
    <w:rsid w:val="00CB1CC3"/>
    <w:rsid w:val="00CB599A"/>
    <w:rsid w:val="00CD09CC"/>
    <w:rsid w:val="00CD1B02"/>
    <w:rsid w:val="00CF591A"/>
    <w:rsid w:val="00D12B86"/>
    <w:rsid w:val="00D14453"/>
    <w:rsid w:val="00D27B4B"/>
    <w:rsid w:val="00D30461"/>
    <w:rsid w:val="00D42435"/>
    <w:rsid w:val="00D43B0D"/>
    <w:rsid w:val="00D522E2"/>
    <w:rsid w:val="00D53E38"/>
    <w:rsid w:val="00D56C9C"/>
    <w:rsid w:val="00D75346"/>
    <w:rsid w:val="00D902CC"/>
    <w:rsid w:val="00D93C25"/>
    <w:rsid w:val="00DB1676"/>
    <w:rsid w:val="00DB2FA9"/>
    <w:rsid w:val="00DC3312"/>
    <w:rsid w:val="00DD691F"/>
    <w:rsid w:val="00DE0643"/>
    <w:rsid w:val="00DF47B3"/>
    <w:rsid w:val="00E02DB7"/>
    <w:rsid w:val="00E04F98"/>
    <w:rsid w:val="00E079DB"/>
    <w:rsid w:val="00E2068A"/>
    <w:rsid w:val="00E36482"/>
    <w:rsid w:val="00E44AB5"/>
    <w:rsid w:val="00E62EDC"/>
    <w:rsid w:val="00E64A0B"/>
    <w:rsid w:val="00E65C0E"/>
    <w:rsid w:val="00E662CE"/>
    <w:rsid w:val="00E666BE"/>
    <w:rsid w:val="00E66BC7"/>
    <w:rsid w:val="00E67F6A"/>
    <w:rsid w:val="00E96207"/>
    <w:rsid w:val="00E96839"/>
    <w:rsid w:val="00EA1B38"/>
    <w:rsid w:val="00EA7005"/>
    <w:rsid w:val="00EA73D1"/>
    <w:rsid w:val="00EB464C"/>
    <w:rsid w:val="00EB56C6"/>
    <w:rsid w:val="00EB7CF7"/>
    <w:rsid w:val="00EC4C31"/>
    <w:rsid w:val="00ED2523"/>
    <w:rsid w:val="00EF7DB0"/>
    <w:rsid w:val="00F07E50"/>
    <w:rsid w:val="00F10A64"/>
    <w:rsid w:val="00F12D18"/>
    <w:rsid w:val="00F1333B"/>
    <w:rsid w:val="00F14D23"/>
    <w:rsid w:val="00F15DE7"/>
    <w:rsid w:val="00F20524"/>
    <w:rsid w:val="00F3166E"/>
    <w:rsid w:val="00F63F1D"/>
    <w:rsid w:val="00F64357"/>
    <w:rsid w:val="00F661A0"/>
    <w:rsid w:val="00F7192A"/>
    <w:rsid w:val="00F71EB0"/>
    <w:rsid w:val="00F75276"/>
    <w:rsid w:val="00F82769"/>
    <w:rsid w:val="00F9083F"/>
    <w:rsid w:val="00F9143A"/>
    <w:rsid w:val="00FA1FED"/>
    <w:rsid w:val="00FB31C0"/>
    <w:rsid w:val="00FB3B40"/>
    <w:rsid w:val="00FD2761"/>
    <w:rsid w:val="00FE13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B81EB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711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71140"/>
  </w:style>
  <w:style w:type="character" w:customStyle="1" w:styleId="a9">
    <w:name w:val="註解文字 字元"/>
    <w:basedOn w:val="a0"/>
    <w:link w:val="a8"/>
    <w:uiPriority w:val="99"/>
    <w:semiHidden/>
    <w:rsid w:val="009711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97114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71140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8501F"/>
    <w:pPr>
      <w:ind w:leftChars="200" w:left="480"/>
    </w:pPr>
  </w:style>
  <w:style w:type="paragraph" w:styleId="a4">
    <w:name w:val="Balloon Text"/>
    <w:basedOn w:val="a"/>
    <w:link w:val="a5"/>
    <w:uiPriority w:val="99"/>
    <w:semiHidden/>
    <w:unhideWhenUsed/>
    <w:rsid w:val="0008501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08501F"/>
    <w:rPr>
      <w:rFonts w:asciiTheme="majorHAnsi" w:eastAsiaTheme="majorEastAsia" w:hAnsiTheme="majorHAnsi" w:cstheme="majorBidi"/>
      <w:sz w:val="18"/>
      <w:szCs w:val="18"/>
    </w:rPr>
  </w:style>
  <w:style w:type="paragraph" w:customStyle="1" w:styleId="Default">
    <w:name w:val="Default"/>
    <w:rsid w:val="00497645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character" w:styleId="a6">
    <w:name w:val="Hyperlink"/>
    <w:basedOn w:val="a0"/>
    <w:uiPriority w:val="99"/>
    <w:unhideWhenUsed/>
    <w:rsid w:val="00B81EB2"/>
    <w:rPr>
      <w:color w:val="0000FF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971140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971140"/>
  </w:style>
  <w:style w:type="character" w:customStyle="1" w:styleId="a9">
    <w:name w:val="註解文字 字元"/>
    <w:basedOn w:val="a0"/>
    <w:link w:val="a8"/>
    <w:uiPriority w:val="99"/>
    <w:semiHidden/>
    <w:rsid w:val="00971140"/>
  </w:style>
  <w:style w:type="paragraph" w:styleId="aa">
    <w:name w:val="annotation subject"/>
    <w:basedOn w:val="a8"/>
    <w:next w:val="a8"/>
    <w:link w:val="ab"/>
    <w:uiPriority w:val="99"/>
    <w:semiHidden/>
    <w:unhideWhenUsed/>
    <w:rsid w:val="00971140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97114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7" Type="http://schemas.openxmlformats.org/officeDocument/2006/relationships/hyperlink" Target="http://jim690701.blogspot.tw/2012/06/android-sqlite.html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jpeg"/><Relationship Id="rId38" Type="http://schemas.openxmlformats.org/officeDocument/2006/relationships/image" Target="media/image31.jpe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eg"/><Relationship Id="rId41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jpe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eg"/><Relationship Id="rId44" Type="http://schemas.openxmlformats.org/officeDocument/2006/relationships/image" Target="media/image37.jpe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jpeg"/><Relationship Id="rId35" Type="http://schemas.openxmlformats.org/officeDocument/2006/relationships/image" Target="media/image28.jpeg"/><Relationship Id="rId43" Type="http://schemas.openxmlformats.org/officeDocument/2006/relationships/image" Target="media/image3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D12C89-F061-4367-8A4F-7D682E0FCB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9</TotalTime>
  <Pages>1</Pages>
  <Words>336</Words>
  <Characters>1920</Characters>
  <Application>Microsoft Office Word</Application>
  <DocSecurity>0</DocSecurity>
  <Lines>16</Lines>
  <Paragraphs>4</Paragraphs>
  <ScaleCrop>false</ScaleCrop>
  <Company/>
  <LinksUpToDate>false</LinksUpToDate>
  <CharactersWithSpaces>22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52</cp:revision>
  <cp:lastPrinted>2015-06-20T20:29:00Z</cp:lastPrinted>
  <dcterms:created xsi:type="dcterms:W3CDTF">2015-04-22T12:22:00Z</dcterms:created>
  <dcterms:modified xsi:type="dcterms:W3CDTF">2015-06-20T20:30:00Z</dcterms:modified>
</cp:coreProperties>
</file>